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A6" w:rsidRPr="00B65FB9" w:rsidRDefault="002473A6" w:rsidP="002473A6">
      <w:pPr>
        <w:spacing w:after="0" w:line="240" w:lineRule="auto"/>
        <w:jc w:val="center"/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</w:pPr>
      <w:bookmarkStart w:id="0" w:name="_GoBack"/>
      <w:bookmarkEnd w:id="0"/>
      <w:r w:rsidRPr="00B65FB9"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  <w:t>201</w:t>
      </w:r>
      <w:r w:rsidR="009F65B7"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  <w:t>6</w:t>
      </w:r>
    </w:p>
    <w:p w:rsidR="00C111BB" w:rsidRDefault="00C111BB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812"/>
        <w:gridCol w:w="4330"/>
      </w:tblGrid>
      <w:tr w:rsidR="00230C97" w:rsidTr="00D34DC4">
        <w:trPr>
          <w:trHeight w:val="4952"/>
        </w:trPr>
        <w:tc>
          <w:tcPr>
            <w:tcW w:w="4644" w:type="dxa"/>
            <w:shd w:val="clear" w:color="auto" w:fill="auto"/>
          </w:tcPr>
          <w:p w:rsidR="00230C97" w:rsidRDefault="00230C97" w:rsidP="00230C97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A72776" wp14:editId="3DA183C1">
                  <wp:extent cx="2849880" cy="3131869"/>
                  <wp:effectExtent l="0" t="0" r="7620" b="0"/>
                  <wp:docPr id="6" name="Рисунок 6" descr="http://s019.radikal.ru/i627/1511/6c/79f9657b5b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019.radikal.ru/i627/1511/6c/79f9657b5b5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00" t="2513" r="2126" b="28440"/>
                          <a:stretch/>
                        </pic:blipFill>
                        <pic:spPr bwMode="auto">
                          <a:xfrm>
                            <a:off x="0" y="0"/>
                            <a:ext cx="2856650" cy="313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2" w:type="dxa"/>
            <w:gridSpan w:val="2"/>
            <w:shd w:val="clear" w:color="auto" w:fill="auto"/>
          </w:tcPr>
          <w:p w:rsidR="00680B0C" w:rsidRPr="00A34F15" w:rsidRDefault="00230C97" w:rsidP="00680B0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34F15">
              <w:rPr>
                <w:b/>
                <w:color w:val="FF0000"/>
                <w:sz w:val="32"/>
                <w:szCs w:val="32"/>
              </w:rPr>
              <w:t xml:space="preserve"> 2016</w:t>
            </w:r>
            <w:r w:rsidRPr="00A34F15">
              <w:rPr>
                <w:color w:val="FF0000"/>
                <w:sz w:val="32"/>
                <w:szCs w:val="32"/>
              </w:rPr>
              <w:t xml:space="preserve"> </w:t>
            </w:r>
            <w:r w:rsidR="003A5094" w:rsidRPr="00A34F15">
              <w:rPr>
                <w:color w:val="FF0000"/>
                <w:sz w:val="32"/>
                <w:szCs w:val="32"/>
              </w:rPr>
              <w:t xml:space="preserve">год </w:t>
            </w:r>
            <w:r w:rsidRPr="00A34F15">
              <w:rPr>
                <w:sz w:val="32"/>
                <w:szCs w:val="32"/>
              </w:rPr>
              <w:t>начал</w:t>
            </w:r>
            <w:r w:rsidR="003A5094" w:rsidRPr="00A34F15">
              <w:rPr>
                <w:sz w:val="32"/>
                <w:szCs w:val="32"/>
              </w:rPr>
              <w:t>ся</w:t>
            </w:r>
            <w:r w:rsidRPr="00A34F15">
              <w:rPr>
                <w:sz w:val="32"/>
                <w:szCs w:val="32"/>
              </w:rPr>
              <w:t xml:space="preserve"> с событий весьма неприятных</w:t>
            </w:r>
            <w:r w:rsidR="00B355DD" w:rsidRPr="00A34F15">
              <w:rPr>
                <w:sz w:val="32"/>
                <w:szCs w:val="32"/>
              </w:rPr>
              <w:t>…</w:t>
            </w:r>
          </w:p>
          <w:p w:rsidR="006A6507" w:rsidRPr="00680B0C" w:rsidRDefault="006A6507" w:rsidP="00680B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30C97" w:rsidRPr="00A34F15" w:rsidRDefault="00680B0C" w:rsidP="00680B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F15">
              <w:rPr>
                <w:sz w:val="24"/>
                <w:szCs w:val="24"/>
              </w:rPr>
              <w:t xml:space="preserve">     </w:t>
            </w:r>
            <w:r w:rsidR="00F05086" w:rsidRPr="00A34F15">
              <w:rPr>
                <w:b/>
                <w:sz w:val="24"/>
                <w:szCs w:val="24"/>
              </w:rPr>
              <w:t>13 января</w:t>
            </w:r>
            <w:r w:rsidR="00F05086" w:rsidRPr="00A34F15">
              <w:rPr>
                <w:sz w:val="24"/>
                <w:szCs w:val="24"/>
              </w:rPr>
              <w:t xml:space="preserve"> </w:t>
            </w:r>
            <w:r w:rsidR="00F05086" w:rsidRPr="00A34F15">
              <w:rPr>
                <w:b/>
                <w:color w:val="0070C0"/>
                <w:sz w:val="24"/>
                <w:szCs w:val="24"/>
              </w:rPr>
              <w:t>Марина Александровна Шпехт</w:t>
            </w:r>
            <w:r w:rsidR="00F05086" w:rsidRPr="00A34F15">
              <w:rPr>
                <w:color w:val="0070C0"/>
                <w:sz w:val="24"/>
                <w:szCs w:val="24"/>
              </w:rPr>
              <w:t xml:space="preserve"> </w:t>
            </w:r>
            <w:r w:rsidR="00F05086" w:rsidRPr="00A34F15">
              <w:rPr>
                <w:sz w:val="24"/>
                <w:szCs w:val="24"/>
              </w:rPr>
              <w:t>была уволена с должности директора ДЮСШ № 9 по статье 278 ч. 2 (по решению учредителя без объяснения причин). Поводом к увольнению послужил её отказ выполнить незаконный приказ руководителя городского спорта Дашина О.Н. Сей приказ повелевал разрешить занятия арендаторов</w:t>
            </w:r>
            <w:r w:rsidR="007F7BFC" w:rsidRPr="00A34F15">
              <w:rPr>
                <w:sz w:val="24"/>
                <w:szCs w:val="24"/>
              </w:rPr>
              <w:t xml:space="preserve"> (областной </w:t>
            </w:r>
            <w:r w:rsidR="00F05086" w:rsidRPr="00A34F15">
              <w:rPr>
                <w:sz w:val="24"/>
                <w:szCs w:val="24"/>
              </w:rPr>
              <w:t>школы батута</w:t>
            </w:r>
            <w:r w:rsidR="007F7BFC" w:rsidRPr="00A34F15">
              <w:rPr>
                <w:sz w:val="24"/>
                <w:szCs w:val="24"/>
              </w:rPr>
              <w:t>)</w:t>
            </w:r>
            <w:r w:rsidR="006A6507" w:rsidRPr="00A34F15">
              <w:rPr>
                <w:sz w:val="24"/>
                <w:szCs w:val="24"/>
              </w:rPr>
              <w:t xml:space="preserve"> без подписанного договора, что</w:t>
            </w:r>
            <w:r w:rsidR="00F05086" w:rsidRPr="00A34F15">
              <w:rPr>
                <w:sz w:val="24"/>
                <w:szCs w:val="24"/>
              </w:rPr>
              <w:t xml:space="preserve"> </w:t>
            </w:r>
            <w:r w:rsidR="006A6507" w:rsidRPr="00A34F15">
              <w:rPr>
                <w:sz w:val="24"/>
                <w:szCs w:val="24"/>
              </w:rPr>
              <w:t>являлось нарушением закона, и на что М.А. Шпехт, естественно, не согласилась.</w:t>
            </w:r>
            <w:r w:rsidR="00F05086" w:rsidRPr="00A34F15">
              <w:rPr>
                <w:sz w:val="24"/>
                <w:szCs w:val="24"/>
              </w:rPr>
              <w:t xml:space="preserve"> </w:t>
            </w:r>
          </w:p>
          <w:p w:rsidR="002F726A" w:rsidRPr="00680B0C" w:rsidRDefault="00680B0C" w:rsidP="006A65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F15">
              <w:rPr>
                <w:sz w:val="24"/>
                <w:szCs w:val="24"/>
              </w:rPr>
              <w:t xml:space="preserve">      </w:t>
            </w:r>
            <w:r w:rsidR="007F7BFC" w:rsidRPr="00A34F15">
              <w:rPr>
                <w:sz w:val="24"/>
                <w:szCs w:val="24"/>
              </w:rPr>
              <w:t>М.А. Шпехт неоднократно напоминала директору областной спортивной школы № 3 Худяковой Л.А. о необходимости продления договора, но его подписание каждый раз откладывалось.</w:t>
            </w:r>
            <w:r w:rsidR="005D099C" w:rsidRPr="00A34F15">
              <w:rPr>
                <w:sz w:val="24"/>
                <w:szCs w:val="24"/>
              </w:rPr>
              <w:t xml:space="preserve"> </w:t>
            </w:r>
            <w:r w:rsidR="007F7BFC" w:rsidRPr="00A34F15">
              <w:rPr>
                <w:sz w:val="24"/>
                <w:szCs w:val="24"/>
              </w:rPr>
              <w:t xml:space="preserve"> </w:t>
            </w:r>
            <w:r w:rsidR="005D099C" w:rsidRPr="00A34F15">
              <w:rPr>
                <w:sz w:val="24"/>
                <w:szCs w:val="24"/>
              </w:rPr>
              <w:t>Директор несёт ответственность за всё, что происходит в его школе</w:t>
            </w:r>
            <w:r w:rsidR="00916E68" w:rsidRPr="00A34F15">
              <w:rPr>
                <w:sz w:val="24"/>
                <w:szCs w:val="24"/>
              </w:rPr>
              <w:t xml:space="preserve">, поэтому Шпехт М.А. была вынуждена приостановить занятия </w:t>
            </w:r>
            <w:r w:rsidR="006A6507" w:rsidRPr="00A34F15">
              <w:rPr>
                <w:sz w:val="24"/>
                <w:szCs w:val="24"/>
              </w:rPr>
              <w:t xml:space="preserve">травмоопасным видом спорта «прыжки на </w:t>
            </w:r>
            <w:r w:rsidR="000A6D0E" w:rsidRPr="00A34F15">
              <w:rPr>
                <w:sz w:val="24"/>
                <w:szCs w:val="24"/>
              </w:rPr>
              <w:t>батуте</w:t>
            </w:r>
            <w:r w:rsidR="006A6507" w:rsidRPr="00A34F15">
              <w:rPr>
                <w:sz w:val="24"/>
                <w:szCs w:val="24"/>
              </w:rPr>
              <w:t>»</w:t>
            </w:r>
            <w:r w:rsidR="00916E68" w:rsidRPr="00A34F15">
              <w:rPr>
                <w:sz w:val="24"/>
                <w:szCs w:val="24"/>
              </w:rPr>
              <w:t xml:space="preserve"> до подписания договора</w:t>
            </w:r>
            <w:r w:rsidR="006A6507" w:rsidRPr="00A34F15">
              <w:rPr>
                <w:sz w:val="24"/>
                <w:szCs w:val="24"/>
              </w:rPr>
              <w:t xml:space="preserve">. </w:t>
            </w:r>
            <w:r w:rsidR="00916E68" w:rsidRPr="00A34F15">
              <w:rPr>
                <w:sz w:val="24"/>
                <w:szCs w:val="24"/>
              </w:rPr>
              <w:t xml:space="preserve">Так была спровоцирована ситуация, послужившая </w:t>
            </w:r>
            <w:r w:rsidR="00A34F15" w:rsidRPr="00A34F15">
              <w:rPr>
                <w:sz w:val="24"/>
                <w:szCs w:val="24"/>
              </w:rPr>
              <w:t>поводом к</w:t>
            </w:r>
            <w:r w:rsidR="00916E68" w:rsidRPr="00A34F15">
              <w:rPr>
                <w:sz w:val="24"/>
                <w:szCs w:val="24"/>
              </w:rPr>
              <w:t xml:space="preserve"> увольнению директора. </w:t>
            </w:r>
            <w:r w:rsidR="007917D9" w:rsidRPr="00A34F15">
              <w:rPr>
                <w:sz w:val="24"/>
                <w:szCs w:val="24"/>
              </w:rPr>
              <w:t>Произволу спортивных чиновников включился зелёный свет.</w:t>
            </w:r>
            <w:r w:rsidR="00916E68">
              <w:rPr>
                <w:sz w:val="24"/>
                <w:szCs w:val="24"/>
              </w:rPr>
              <w:t xml:space="preserve"> </w:t>
            </w:r>
          </w:p>
        </w:tc>
      </w:tr>
      <w:tr w:rsidR="00997674" w:rsidTr="00D34DC4">
        <w:tc>
          <w:tcPr>
            <w:tcW w:w="10456" w:type="dxa"/>
            <w:gridSpan w:val="2"/>
            <w:shd w:val="clear" w:color="auto" w:fill="auto"/>
          </w:tcPr>
          <w:p w:rsidR="00997674" w:rsidRDefault="007917D9" w:rsidP="003557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557D1">
              <w:rPr>
                <w:b/>
                <w:sz w:val="24"/>
                <w:szCs w:val="24"/>
              </w:rPr>
              <w:t>В 8 часов утра 14 января</w:t>
            </w:r>
            <w:r w:rsidRPr="007917D9">
              <w:rPr>
                <w:sz w:val="24"/>
                <w:szCs w:val="24"/>
              </w:rPr>
              <w:t xml:space="preserve"> в кабинет Дашина О.Н. вошли все тренеры ДЮСШ № 9. Был заявлен протест увольнению Шпехт и </w:t>
            </w:r>
            <w:r>
              <w:rPr>
                <w:sz w:val="24"/>
                <w:szCs w:val="24"/>
              </w:rPr>
              <w:t>озвучена</w:t>
            </w:r>
            <w:r w:rsidRPr="007917D9">
              <w:rPr>
                <w:sz w:val="24"/>
                <w:szCs w:val="24"/>
              </w:rPr>
              <w:t xml:space="preserve"> однозначная позиция к</w:t>
            </w:r>
            <w:r>
              <w:rPr>
                <w:sz w:val="24"/>
                <w:szCs w:val="24"/>
              </w:rPr>
              <w:t xml:space="preserve">оллектива школы в этом вопросе – борьба за </w:t>
            </w:r>
            <w:r w:rsidR="000A6D0E">
              <w:rPr>
                <w:sz w:val="24"/>
                <w:szCs w:val="24"/>
              </w:rPr>
              <w:t>восстановление директора</w:t>
            </w:r>
            <w:r>
              <w:rPr>
                <w:sz w:val="24"/>
                <w:szCs w:val="24"/>
              </w:rPr>
              <w:t xml:space="preserve">. </w:t>
            </w:r>
          </w:p>
          <w:p w:rsidR="007917D9" w:rsidRDefault="007917D9" w:rsidP="00B355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557D1">
              <w:rPr>
                <w:b/>
                <w:sz w:val="24"/>
                <w:szCs w:val="24"/>
              </w:rPr>
              <w:t>В 11 часов утра 14 января</w:t>
            </w:r>
            <w:r>
              <w:rPr>
                <w:sz w:val="24"/>
                <w:szCs w:val="24"/>
              </w:rPr>
              <w:t xml:space="preserve"> коллективу школы был представлен новый директор – </w:t>
            </w:r>
            <w:r w:rsidRPr="003557D1">
              <w:rPr>
                <w:b/>
                <w:color w:val="0070C0"/>
                <w:sz w:val="24"/>
                <w:szCs w:val="24"/>
              </w:rPr>
              <w:t>Бурдин В.В</w:t>
            </w:r>
            <w:r w:rsidRPr="003557D1">
              <w:rPr>
                <w:b/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человек, глубоко неуважаемый в нашей школе. </w:t>
            </w:r>
            <w:r w:rsidR="0037304E">
              <w:rPr>
                <w:sz w:val="24"/>
                <w:szCs w:val="24"/>
              </w:rPr>
              <w:t>Незадолго до вступления в должность с ивановских телеэкранов он оклеветал наших замечательных «художниц» - Ирину Смыслову (бывшего руководителя городского спортивного комитета) и Ирину Чернышкову – Заслуженного тренера России. Уважаемый читатель! Семь проверок различных инстанций за 2015 год не выявили нарушений в работе школы!</w:t>
            </w:r>
            <w:r w:rsidR="003557D1">
              <w:rPr>
                <w:sz w:val="24"/>
                <w:szCs w:val="24"/>
              </w:rPr>
              <w:t xml:space="preserve"> Вместе с </w:t>
            </w:r>
            <w:r w:rsidR="0037304E">
              <w:rPr>
                <w:sz w:val="24"/>
                <w:szCs w:val="24"/>
              </w:rPr>
              <w:t xml:space="preserve">Дашиным в телепередачах Бурдин неоднократно заявлял, что в </w:t>
            </w:r>
            <w:r w:rsidR="000052A4">
              <w:rPr>
                <w:sz w:val="24"/>
                <w:szCs w:val="24"/>
              </w:rPr>
              <w:t>этой</w:t>
            </w:r>
            <w:r w:rsidR="0037304E">
              <w:rPr>
                <w:sz w:val="24"/>
                <w:szCs w:val="24"/>
              </w:rPr>
              <w:t xml:space="preserve"> школе «давно пора навести порядок», очевидно полагая, что он и есть та самая инстанция, которая </w:t>
            </w:r>
            <w:r w:rsidR="003557D1">
              <w:rPr>
                <w:sz w:val="24"/>
                <w:szCs w:val="24"/>
              </w:rPr>
              <w:t xml:space="preserve">имеет право и способна вообще наводить порядок.  На представлении коллективу </w:t>
            </w:r>
            <w:r w:rsidR="002577EA">
              <w:rPr>
                <w:sz w:val="24"/>
                <w:szCs w:val="24"/>
              </w:rPr>
              <w:t xml:space="preserve">школы в присутствии заместителя главы Администрации города Иваново Пигуты В.Б. </w:t>
            </w:r>
            <w:r w:rsidR="003557D1">
              <w:rPr>
                <w:sz w:val="24"/>
                <w:szCs w:val="24"/>
              </w:rPr>
              <w:t xml:space="preserve">новый директор сравнил себя с танком, который бросили на амбразуру. </w:t>
            </w:r>
            <w:r w:rsidR="00B355DD">
              <w:rPr>
                <w:sz w:val="24"/>
                <w:szCs w:val="24"/>
              </w:rPr>
              <w:t xml:space="preserve">Возможно, именно эти его слова под молчаливое одобрение Администрации города укрепили наш боевой настрой. Всё, как учили в школе:  </w:t>
            </w:r>
          </w:p>
          <w:p w:rsidR="00B355DD" w:rsidRPr="00B355DD" w:rsidRDefault="00B355DD" w:rsidP="000052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55DD">
              <w:rPr>
                <w:b/>
                <w:color w:val="FF0000"/>
                <w:sz w:val="28"/>
                <w:szCs w:val="28"/>
              </w:rPr>
              <w:t>«Наше дело правое, победа будет за нами!»</w:t>
            </w:r>
          </w:p>
        </w:tc>
        <w:tc>
          <w:tcPr>
            <w:tcW w:w="4330" w:type="dxa"/>
            <w:shd w:val="clear" w:color="auto" w:fill="auto"/>
          </w:tcPr>
          <w:p w:rsidR="00997674" w:rsidRDefault="00997674" w:rsidP="00230C97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F350998" wp14:editId="70BDDA71">
                  <wp:extent cx="2735580" cy="2966107"/>
                  <wp:effectExtent l="0" t="0" r="7620" b="5715"/>
                  <wp:docPr id="14" name="Рисунок 14" descr="http://ivanovoswim.ru/wp-content/uploads/2015/09/MG_0447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vanovoswim.ru/wp-content/uploads/2015/09/MG_0447-Ed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0" t="6779" r="13806" b="31886"/>
                          <a:stretch/>
                        </pic:blipFill>
                        <pic:spPr bwMode="auto">
                          <a:xfrm>
                            <a:off x="0" y="0"/>
                            <a:ext cx="2734487" cy="296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F89" w:rsidRDefault="00F40F89" w:rsidP="00C11B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79"/>
        <w:gridCol w:w="625"/>
        <w:gridCol w:w="764"/>
        <w:gridCol w:w="2863"/>
        <w:gridCol w:w="822"/>
        <w:gridCol w:w="284"/>
        <w:gridCol w:w="4954"/>
        <w:gridCol w:w="226"/>
      </w:tblGrid>
      <w:tr w:rsidR="00280B50" w:rsidTr="00D34DC4">
        <w:trPr>
          <w:gridAfter w:val="1"/>
          <w:wAfter w:w="226" w:type="dxa"/>
        </w:trPr>
        <w:tc>
          <w:tcPr>
            <w:tcW w:w="4248" w:type="dxa"/>
            <w:gridSpan w:val="2"/>
          </w:tcPr>
          <w:p w:rsidR="00280B50" w:rsidRDefault="00280B50" w:rsidP="00F40F89">
            <w:pPr>
              <w:spacing w:after="0" w:line="240" w:lineRule="auto"/>
            </w:pPr>
            <w:r w:rsidRPr="009A0201">
              <w:rPr>
                <w:noProof/>
                <w:lang w:eastAsia="ru-RU"/>
              </w:rPr>
              <w:lastRenderedPageBreak/>
              <w:drawing>
                <wp:inline distT="0" distB="0" distL="0" distR="0" wp14:anchorId="70F1540D" wp14:editId="753275E0">
                  <wp:extent cx="2765394" cy="3409122"/>
                  <wp:effectExtent l="0" t="0" r="0" b="1270"/>
                  <wp:docPr id="58" name="Рисунок 58" descr="C:\Users\User\Desktop\image-28-02-16-09-50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-28-02-16-09-50-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9" b="2629"/>
                          <a:stretch/>
                        </pic:blipFill>
                        <pic:spPr bwMode="auto">
                          <a:xfrm>
                            <a:off x="0" y="0"/>
                            <a:ext cx="2772015" cy="341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gridSpan w:val="6"/>
            <w:vMerge w:val="restart"/>
            <w:vAlign w:val="center"/>
          </w:tcPr>
          <w:p w:rsidR="00280B50" w:rsidRPr="009C403D" w:rsidRDefault="009C403D" w:rsidP="00F40F89">
            <w:pPr>
              <w:spacing w:after="0" w:line="240" w:lineRule="auto"/>
              <w:jc w:val="center"/>
              <w:rPr>
                <w:rFonts w:asciiTheme="minorHAnsi" w:hAnsiTheme="minorHAnsi"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9C403D">
              <w:rPr>
                <w:rFonts w:asciiTheme="minorHAnsi" w:hAnsiTheme="minorHAnsi"/>
                <w:i/>
                <w:noProof/>
                <w:color w:val="FF0000"/>
                <w:sz w:val="32"/>
                <w:szCs w:val="32"/>
                <w:lang w:eastAsia="ru-RU"/>
              </w:rPr>
              <w:t>А спорт себе идёт вперёд…</w:t>
            </w:r>
          </w:p>
          <w:p w:rsidR="009C403D" w:rsidRDefault="009C403D" w:rsidP="00F40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8"/>
                <w:szCs w:val="28"/>
                <w:lang w:eastAsia="ru-RU"/>
              </w:rPr>
            </w:pPr>
            <w:r w:rsidRPr="00F40F89">
              <w:rPr>
                <w:rFonts w:asciiTheme="minorHAnsi" w:eastAsia="Times New Roman" w:hAnsiTheme="minorHAnsi"/>
                <w:i/>
                <w:color w:val="FF0000"/>
                <w:sz w:val="28"/>
                <w:szCs w:val="28"/>
                <w:lang w:eastAsia="ru-RU"/>
              </w:rPr>
              <w:t xml:space="preserve">В лето 2016, </w:t>
            </w:r>
            <w:r w:rsidRPr="00F40F89">
              <w:rPr>
                <w:rFonts w:asciiTheme="minorHAnsi" w:eastAsia="Times New Roman" w:hAnsiTheme="minorHAnsi"/>
                <w:i/>
                <w:color w:val="0070C0"/>
                <w:sz w:val="28"/>
                <w:szCs w:val="28"/>
                <w:lang w:eastAsia="ru-RU"/>
              </w:rPr>
              <w:t xml:space="preserve">20-24 января на Первенстве </w:t>
            </w:r>
            <w:r w:rsidRPr="009F65B7">
              <w:rPr>
                <w:rFonts w:asciiTheme="minorHAnsi" w:eastAsia="Times New Roman" w:hAnsiTheme="minorHAnsi"/>
                <w:i/>
                <w:color w:val="0070C0"/>
                <w:sz w:val="28"/>
                <w:szCs w:val="28"/>
                <w:lang w:eastAsia="ru-RU"/>
              </w:rPr>
              <w:t xml:space="preserve">центрального федерального округа </w:t>
            </w:r>
            <w:r w:rsidRPr="00F40F89">
              <w:rPr>
                <w:rFonts w:asciiTheme="minorHAnsi" w:eastAsia="Times New Roman" w:hAnsiTheme="minorHAnsi"/>
                <w:i/>
                <w:color w:val="0070C0"/>
                <w:sz w:val="28"/>
                <w:szCs w:val="28"/>
                <w:lang w:eastAsia="ru-RU"/>
              </w:rPr>
              <w:t>команда</w:t>
            </w:r>
            <w:r w:rsidRPr="009C403D">
              <w:rPr>
                <w:rFonts w:asciiTheme="minorHAnsi" w:eastAsia="Times New Roman" w:hAnsiTheme="minorHAnsi"/>
                <w:i/>
                <w:sz w:val="28"/>
                <w:szCs w:val="28"/>
                <w:lang w:eastAsia="ru-RU"/>
              </w:rPr>
              <w:t xml:space="preserve"> </w:t>
            </w:r>
            <w:r w:rsidRPr="0069167F">
              <w:rPr>
                <w:rFonts w:asciiTheme="minorHAnsi" w:eastAsia="Times New Roman" w:hAnsiTheme="minorHAnsi"/>
                <w:i/>
                <w:color w:val="FF0000"/>
                <w:sz w:val="32"/>
                <w:szCs w:val="32"/>
                <w:lang w:eastAsia="ru-RU"/>
              </w:rPr>
              <w:t>" Жар-птица "</w:t>
            </w:r>
          </w:p>
          <w:p w:rsidR="009C403D" w:rsidRPr="00F40F89" w:rsidRDefault="009C403D" w:rsidP="00F40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8"/>
                <w:szCs w:val="28"/>
                <w:lang w:eastAsia="ru-RU"/>
              </w:rPr>
            </w:pPr>
            <w:r w:rsidRPr="00F40F89">
              <w:rPr>
                <w:rFonts w:asciiTheme="minorHAnsi" w:eastAsia="Times New Roman" w:hAnsiTheme="minorHAnsi"/>
                <w:i/>
                <w:color w:val="0070C0"/>
                <w:sz w:val="28"/>
                <w:szCs w:val="28"/>
                <w:lang w:eastAsia="ru-RU"/>
              </w:rPr>
              <w:t>стала ПОБЕДИТЕЛЕМ</w:t>
            </w:r>
          </w:p>
          <w:p w:rsidR="009C403D" w:rsidRPr="00F40F89" w:rsidRDefault="009C403D" w:rsidP="00F40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8"/>
                <w:szCs w:val="28"/>
                <w:lang w:eastAsia="ru-RU"/>
              </w:rPr>
            </w:pPr>
            <w:r w:rsidRPr="00F40F89">
              <w:rPr>
                <w:rFonts w:asciiTheme="minorHAnsi" w:eastAsia="Times New Roman" w:hAnsiTheme="minorHAnsi"/>
                <w:i/>
                <w:color w:val="0070C0"/>
                <w:sz w:val="28"/>
                <w:szCs w:val="28"/>
                <w:lang w:eastAsia="ru-RU"/>
              </w:rPr>
              <w:t>и получила путёвку на Первенство России 2016</w:t>
            </w:r>
          </w:p>
          <w:p w:rsidR="00F40F89" w:rsidRPr="00F40F89" w:rsidRDefault="00F40F89" w:rsidP="00F40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FF0000"/>
                <w:sz w:val="28"/>
                <w:szCs w:val="28"/>
                <w:lang w:eastAsia="ru-RU"/>
              </w:rPr>
            </w:pPr>
            <w:r w:rsidRPr="00F40F89">
              <w:rPr>
                <w:rFonts w:asciiTheme="minorHAnsi" w:eastAsia="Times New Roman" w:hAnsiTheme="minorHAnsi"/>
                <w:i/>
                <w:color w:val="FF0000"/>
                <w:sz w:val="28"/>
                <w:szCs w:val="28"/>
                <w:lang w:eastAsia="ru-RU"/>
              </w:rPr>
              <w:t>Молодцы тренеры – Алла Харитонова и Оксана Шнабель!</w:t>
            </w:r>
          </w:p>
          <w:p w:rsidR="00F40F89" w:rsidRDefault="00F40F89" w:rsidP="00F40F8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C403D" w:rsidRDefault="009C403D" w:rsidP="00F40F89">
            <w:pPr>
              <w:spacing w:after="0" w:line="240" w:lineRule="auto"/>
              <w:jc w:val="center"/>
            </w:pPr>
            <w:r w:rsidRPr="00CE355D">
              <w:rPr>
                <w:noProof/>
                <w:lang w:eastAsia="ru-RU"/>
              </w:rPr>
              <w:drawing>
                <wp:inline distT="0" distB="0" distL="0" distR="0" wp14:anchorId="2BE0F5A8" wp14:editId="703CFB6E">
                  <wp:extent cx="6236335" cy="4891820"/>
                  <wp:effectExtent l="0" t="0" r="0" b="4445"/>
                  <wp:docPr id="78" name="Рисунок 78" descr="C:\Users\User\Desktop\image-28-02-16-09-50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-28-02-16-09-50-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" r="2080"/>
                          <a:stretch/>
                        </pic:blipFill>
                        <pic:spPr bwMode="auto">
                          <a:xfrm>
                            <a:off x="0" y="0"/>
                            <a:ext cx="6236335" cy="48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B50" w:rsidTr="00D34DC4">
        <w:trPr>
          <w:gridAfter w:val="1"/>
          <w:wAfter w:w="226" w:type="dxa"/>
        </w:trPr>
        <w:tc>
          <w:tcPr>
            <w:tcW w:w="4248" w:type="dxa"/>
            <w:gridSpan w:val="2"/>
            <w:vAlign w:val="bottom"/>
          </w:tcPr>
          <w:p w:rsidR="00280B50" w:rsidRDefault="00280B50" w:rsidP="00F40F89">
            <w:pPr>
              <w:spacing w:after="0" w:line="240" w:lineRule="auto"/>
            </w:pPr>
            <w:r w:rsidRPr="00CE355D">
              <w:rPr>
                <w:noProof/>
                <w:lang w:eastAsia="ru-RU"/>
              </w:rPr>
              <w:drawing>
                <wp:inline distT="0" distB="0" distL="0" distR="0" wp14:anchorId="5769AD5F" wp14:editId="0C2D09E2">
                  <wp:extent cx="2676056" cy="2930515"/>
                  <wp:effectExtent l="0" t="0" r="0" b="3810"/>
                  <wp:docPr id="62" name="Рисунок 62" descr="C:\Users\User\Desktop\image-28-02-16-09-50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-28-02-16-09-50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97" cy="29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gridSpan w:val="6"/>
            <w:vMerge/>
          </w:tcPr>
          <w:p w:rsidR="00280B50" w:rsidRDefault="00280B50" w:rsidP="00280B50">
            <w:pPr>
              <w:spacing w:after="0" w:line="240" w:lineRule="auto"/>
            </w:pPr>
          </w:p>
        </w:tc>
      </w:tr>
      <w:tr w:rsidR="002C4CD7" w:rsidTr="00D3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4CD7" w:rsidRDefault="002C4CD7" w:rsidP="002C4CD7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65938">
              <w:rPr>
                <w:noProof/>
                <w:lang w:eastAsia="ru-RU"/>
              </w:rPr>
              <w:lastRenderedPageBreak/>
              <w:drawing>
                <wp:inline distT="0" distB="0" distL="0" distR="0" wp14:anchorId="2A98074C" wp14:editId="255CBC50">
                  <wp:extent cx="5305425" cy="3605252"/>
                  <wp:effectExtent l="0" t="0" r="0" b="0"/>
                  <wp:docPr id="4" name="Рисунок 4" descr="C:\Users\User\Downloads\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9"/>
                          <a:stretch/>
                        </pic:blipFill>
                        <pic:spPr bwMode="auto">
                          <a:xfrm>
                            <a:off x="0" y="0"/>
                            <a:ext cx="5341106" cy="362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AA1" w:rsidRDefault="00CD3AA1" w:rsidP="002C4CD7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0335E9" w:rsidRDefault="002C4CD7" w:rsidP="002C4CD7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b/>
                <w:bCs/>
                <w:color w:val="FF0000"/>
                <w:sz w:val="32"/>
                <w:szCs w:val="32"/>
                <w:lang w:eastAsia="ru-RU"/>
              </w:rPr>
              <w:t xml:space="preserve">Софья Федотова – чемпионка ЦФО </w:t>
            </w:r>
          </w:p>
          <w:p w:rsidR="002C4CD7" w:rsidRPr="000335E9" w:rsidRDefault="000335E9" w:rsidP="002C4CD7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FF0000"/>
                <w:sz w:val="32"/>
                <w:szCs w:val="32"/>
                <w:lang w:eastAsia="ru-RU"/>
              </w:rPr>
              <w:t>2016 года</w:t>
            </w:r>
          </w:p>
          <w:p w:rsidR="002C4CD7" w:rsidRPr="000335E9" w:rsidRDefault="002C4CD7" w:rsidP="002C4CD7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b/>
                <w:bCs/>
                <w:color w:val="FF0000"/>
                <w:sz w:val="32"/>
                <w:szCs w:val="32"/>
                <w:lang w:eastAsia="ru-RU"/>
              </w:rPr>
              <w:t>Ура!</w:t>
            </w:r>
          </w:p>
          <w:p w:rsidR="002C4CD7" w:rsidRPr="000335E9" w:rsidRDefault="002C4CD7" w:rsidP="000335E9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bCs/>
                <w:color w:val="0070C0"/>
                <w:sz w:val="28"/>
                <w:szCs w:val="28"/>
                <w:lang w:eastAsia="ru-RU"/>
              </w:rPr>
              <w:t xml:space="preserve">12 марта в Белгороде стартовал чемпионат Центрального федерального округа по художественной гимнастике. </w:t>
            </w: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>За путёвку на всероссийский этап в этом году боролись 130 гимнасток из 12 регионов округа.</w:t>
            </w:r>
          </w:p>
          <w:p w:rsidR="00263168" w:rsidRPr="000335E9" w:rsidRDefault="00263168" w:rsidP="00263168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>Воспитанницы нашей школы</w:t>
            </w:r>
            <w:r w:rsid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>на пьедестале чемпионата.</w:t>
            </w:r>
          </w:p>
          <w:p w:rsidR="000335E9" w:rsidRDefault="002C4CD7" w:rsidP="002C4CD7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color w:val="FF0000"/>
                <w:sz w:val="28"/>
                <w:szCs w:val="28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color w:val="FF0000"/>
                <w:sz w:val="28"/>
                <w:szCs w:val="28"/>
                <w:lang w:eastAsia="ru-RU"/>
              </w:rPr>
              <w:t xml:space="preserve">Софья Федотова </w:t>
            </w:r>
          </w:p>
          <w:p w:rsidR="002C4CD7" w:rsidRPr="000335E9" w:rsidRDefault="002C4CD7" w:rsidP="002C4CD7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>выиграла золото и стала чемпионкой</w:t>
            </w:r>
            <w:r w:rsid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 xml:space="preserve"> ЦФО</w:t>
            </w: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>.</w:t>
            </w:r>
          </w:p>
          <w:p w:rsidR="000335E9" w:rsidRDefault="002C4CD7" w:rsidP="002C4CD7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color w:val="FF0000"/>
                <w:sz w:val="28"/>
                <w:szCs w:val="28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color w:val="FF0000"/>
                <w:sz w:val="28"/>
                <w:szCs w:val="28"/>
                <w:lang w:eastAsia="ru-RU"/>
              </w:rPr>
              <w:t>Вероника Рудычева</w:t>
            </w:r>
            <w:r w:rsidR="00263168" w:rsidRPr="000335E9">
              <w:rPr>
                <w:rFonts w:asciiTheme="minorHAnsi" w:eastAsia="Times New Roman" w:hAnsiTheme="minorHAnsi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2C4CD7" w:rsidRPr="000335E9" w:rsidRDefault="000335E9" w:rsidP="002C4CD7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>бронзовый призёр чемпионата ЦФО.</w:t>
            </w:r>
          </w:p>
          <w:p w:rsidR="002C4CD7" w:rsidRDefault="002C4CD7" w:rsidP="000335E9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63168" w:rsidTr="00D3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801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8A8" w:rsidRDefault="000E58A8" w:rsidP="000335E9">
            <w:pPr>
              <w:tabs>
                <w:tab w:val="left" w:pos="1695"/>
                <w:tab w:val="right" w:pos="14344"/>
              </w:tabs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0E58A8" w:rsidRDefault="000E58A8" w:rsidP="000335E9">
            <w:pPr>
              <w:tabs>
                <w:tab w:val="left" w:pos="1695"/>
                <w:tab w:val="right" w:pos="14344"/>
              </w:tabs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0335E9" w:rsidRDefault="000335E9" w:rsidP="000335E9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 xml:space="preserve">Обеих гимнасток </w:t>
            </w:r>
            <w:r w:rsidR="00D34DC4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 xml:space="preserve">к этим соревнованиям </w:t>
            </w: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>подготовила</w:t>
            </w:r>
          </w:p>
          <w:p w:rsidR="000335E9" w:rsidRDefault="000335E9" w:rsidP="000335E9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color w:val="FF0000"/>
                <w:sz w:val="28"/>
                <w:szCs w:val="28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color w:val="FF0000"/>
                <w:sz w:val="28"/>
                <w:szCs w:val="28"/>
                <w:lang w:eastAsia="ru-RU"/>
              </w:rPr>
              <w:t>Ирина Чернышкова</w:t>
            </w:r>
          </w:p>
          <w:p w:rsidR="000335E9" w:rsidRDefault="000335E9" w:rsidP="000335E9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</w:pP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>заслуженный тренер России.</w:t>
            </w:r>
          </w:p>
          <w:p w:rsidR="000335E9" w:rsidRDefault="000335E9" w:rsidP="000335E9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</w:pPr>
          </w:p>
          <w:p w:rsidR="000335E9" w:rsidRPr="000335E9" w:rsidRDefault="000335E9" w:rsidP="000335E9">
            <w:pPr>
              <w:spacing w:after="0" w:line="240" w:lineRule="auto"/>
              <w:jc w:val="center"/>
              <w:outlineLvl w:val="2"/>
              <w:rPr>
                <w:rFonts w:asciiTheme="minorHAnsi" w:hAnsiTheme="minorHAnsi"/>
                <w:color w:val="0070C0"/>
                <w:sz w:val="28"/>
                <w:szCs w:val="28"/>
              </w:rPr>
            </w:pPr>
            <w:r w:rsidRPr="000335E9"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 xml:space="preserve">Вместе с Ириной Александровной работает её ученица – МСМК </w:t>
            </w:r>
            <w:r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ru-RU"/>
              </w:rPr>
              <w:t xml:space="preserve">  </w:t>
            </w:r>
            <w:r w:rsidRPr="000335E9">
              <w:rPr>
                <w:rFonts w:asciiTheme="minorHAnsi" w:eastAsia="Times New Roman" w:hAnsiTheme="minorHAnsi"/>
                <w:color w:val="FF0000"/>
                <w:sz w:val="28"/>
                <w:szCs w:val="28"/>
                <w:lang w:eastAsia="ru-RU"/>
              </w:rPr>
              <w:t>Каюмова Камилла.</w:t>
            </w:r>
          </w:p>
          <w:p w:rsidR="000E58A8" w:rsidRPr="000335E9" w:rsidRDefault="000E58A8" w:rsidP="000335E9">
            <w:pPr>
              <w:tabs>
                <w:tab w:val="left" w:pos="1695"/>
                <w:tab w:val="right" w:pos="14344"/>
              </w:tabs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0E58A8" w:rsidRDefault="000E58A8" w:rsidP="000335E9">
            <w:pPr>
              <w:tabs>
                <w:tab w:val="left" w:pos="1695"/>
                <w:tab w:val="right" w:pos="14344"/>
              </w:tabs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63168" w:rsidRPr="00CD3AA1" w:rsidRDefault="00263168" w:rsidP="000335E9">
            <w:pPr>
              <w:tabs>
                <w:tab w:val="left" w:pos="1695"/>
                <w:tab w:val="right" w:pos="14344"/>
              </w:tabs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D3AA1"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  <w:t>В командном зачёте Ивановская область завоевала бронзу</w:t>
            </w:r>
          </w:p>
          <w:p w:rsidR="000E58A8" w:rsidRDefault="000E58A8" w:rsidP="000335E9">
            <w:pPr>
              <w:tabs>
                <w:tab w:val="left" w:pos="1695"/>
                <w:tab w:val="right" w:pos="14344"/>
              </w:tabs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168" w:rsidRDefault="00263168" w:rsidP="00263168">
            <w:pPr>
              <w:tabs>
                <w:tab w:val="left" w:pos="1695"/>
                <w:tab w:val="right" w:pos="14344"/>
              </w:tabs>
              <w:spacing w:after="0" w:line="240" w:lineRule="auto"/>
              <w:jc w:val="both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65938">
              <w:rPr>
                <w:noProof/>
                <w:lang w:eastAsia="ru-RU"/>
              </w:rPr>
              <w:drawing>
                <wp:inline distT="0" distB="0" distL="0" distR="0" wp14:anchorId="576E6ABD" wp14:editId="4201A715">
                  <wp:extent cx="3635375" cy="2726531"/>
                  <wp:effectExtent l="0" t="0" r="3175" b="0"/>
                  <wp:docPr id="5" name="Рисунок 5" descr="C:\Users\User\Downloads\image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75" cy="272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670" w:rsidTr="00D3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566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5670" w:rsidRPr="007C5670" w:rsidRDefault="007C5670" w:rsidP="00E6668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A34F15" w:rsidRDefault="00A34F15" w:rsidP="00E6668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Результаты</w:t>
            </w:r>
          </w:p>
          <w:p w:rsidR="007C5670" w:rsidRPr="005C5025" w:rsidRDefault="00A34F15" w:rsidP="00E6668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Ч</w:t>
            </w:r>
            <w:r w:rsidR="007C5670" w:rsidRPr="00E6668B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емпионата</w:t>
            </w:r>
            <w:r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России</w:t>
            </w:r>
            <w:r w:rsidR="007C5670" w:rsidRPr="00E6668B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</w:p>
          <w:p w:rsidR="007C5670" w:rsidRPr="00E6668B" w:rsidRDefault="007C5670" w:rsidP="007C5670">
            <w:pPr>
              <w:tabs>
                <w:tab w:val="num" w:pos="720"/>
              </w:tabs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E6668B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Золото</w:t>
            </w:r>
            <w:r w:rsidRPr="007C567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E6668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олян Тигран</w:t>
            </w:r>
          </w:p>
          <w:p w:rsidR="007C5670" w:rsidRDefault="007C5670" w:rsidP="00E6668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E6668B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Серебро</w:t>
            </w:r>
            <w:r w:rsidRPr="007C567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E6668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Залибеков Иван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, </w:t>
            </w:r>
          </w:p>
          <w:p w:rsidR="007C5670" w:rsidRPr="00E6668B" w:rsidRDefault="007C5670" w:rsidP="00E6668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                 </w:t>
            </w:r>
            <w:r w:rsidRPr="00E6668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Боровикин Сергей</w:t>
            </w:r>
            <w:r w:rsidRPr="007C567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C5670" w:rsidRDefault="007C5670" w:rsidP="00E6668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E6668B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Бронза</w:t>
            </w:r>
            <w:r w:rsidRPr="007C567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E6668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иднева Юлия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, </w:t>
            </w:r>
          </w:p>
          <w:p w:rsidR="007C5670" w:rsidRPr="00E6668B" w:rsidRDefault="007C5670" w:rsidP="00E6668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                 </w:t>
            </w:r>
            <w:r w:rsidRPr="00E6668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Цветков Сергей</w:t>
            </w:r>
          </w:p>
          <w:p w:rsidR="00A34F15" w:rsidRDefault="007C5670" w:rsidP="00E6668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6668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 </w:t>
            </w:r>
            <w:r w:rsidRPr="00E6668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br/>
            </w:r>
            <w:r w:rsidR="00A34F15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Результаты </w:t>
            </w:r>
          </w:p>
          <w:p w:rsidR="007C5670" w:rsidRDefault="00A34F15" w:rsidP="00E6668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П</w:t>
            </w:r>
            <w:r w:rsidR="007C5670" w:rsidRPr="00E6668B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ервенства</w:t>
            </w:r>
            <w:r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России</w:t>
            </w:r>
            <w:r w:rsidR="007C5670" w:rsidRPr="00E6668B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</w:p>
          <w:p w:rsidR="007C5670" w:rsidRDefault="007C5670" w:rsidP="007C567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C5670"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  <w:t>Золото: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="005C5025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Сиднева Валентина, </w:t>
            </w:r>
          </w:p>
          <w:p w:rsidR="007C5670" w:rsidRDefault="007C5670" w:rsidP="007C567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               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Дегтерев Александр, </w:t>
            </w:r>
          </w:p>
          <w:p w:rsidR="007C5670" w:rsidRPr="007C5670" w:rsidRDefault="007C5670" w:rsidP="007C567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               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Залибеков Иван</w:t>
            </w:r>
          </w:p>
          <w:p w:rsidR="007C5670" w:rsidRDefault="007C5670" w:rsidP="007C567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C5670"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  <w:t>Серебро: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Сиднева Юлия, </w:t>
            </w:r>
          </w:p>
          <w:p w:rsidR="007C5670" w:rsidRPr="007C5670" w:rsidRDefault="007C5670" w:rsidP="007C567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                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Бровкин Сергей</w:t>
            </w:r>
          </w:p>
          <w:p w:rsidR="007C5670" w:rsidRPr="007C5670" w:rsidRDefault="007C5670" w:rsidP="007C567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C5670"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  <w:t>Бронза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Платонов Артем </w:t>
            </w:r>
          </w:p>
          <w:p w:rsidR="007C5670" w:rsidRDefault="007C5670" w:rsidP="00E666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840" w:rsidRDefault="00624840" w:rsidP="00E666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025" w:rsidRPr="007C5670" w:rsidRDefault="005C5025" w:rsidP="005C5025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</w:pPr>
            <w:r w:rsidRPr="007C5670"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  <w:t xml:space="preserve">Тренеры победителей: </w:t>
            </w:r>
          </w:p>
          <w:p w:rsidR="005C5025" w:rsidRDefault="005C5025" w:rsidP="005C502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Рухая А.Н., Болдин Е.Н., </w:t>
            </w:r>
          </w:p>
          <w:p w:rsidR="005C5025" w:rsidRDefault="005C5025" w:rsidP="005C502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Борута А.В., Нуриев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Ф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.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Д.</w:t>
            </w:r>
            <w:r w:rsidRPr="007C567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</w:p>
          <w:p w:rsidR="005C5025" w:rsidRDefault="005C5025" w:rsidP="005C502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5C5025" w:rsidRDefault="005C5025" w:rsidP="005C502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5C5025" w:rsidRPr="00E6668B" w:rsidRDefault="005C5025" w:rsidP="00E666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A9E9DF" wp14:editId="1F9B9A40">
                  <wp:extent cx="1935480" cy="1935480"/>
                  <wp:effectExtent l="0" t="0" r="7620" b="7620"/>
                  <wp:docPr id="3" name="Рисунок 3" descr="http://dpegb9ebondhq.cloudfront.net/product_photos/207475/YJCA07KarateKids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pegb9ebondhq.cloudfront.net/product_photos/207475/YJCA07KarateKids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5670" w:rsidRDefault="007C5670" w:rsidP="00263168">
            <w:pPr>
              <w:tabs>
                <w:tab w:val="left" w:pos="1695"/>
                <w:tab w:val="right" w:pos="14344"/>
              </w:tabs>
              <w:spacing w:after="0" w:line="240" w:lineRule="auto"/>
              <w:jc w:val="both"/>
              <w:outlineLvl w:val="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656552" wp14:editId="68ECD394">
                  <wp:extent cx="7135062" cy="4846320"/>
                  <wp:effectExtent l="0" t="0" r="8890" b="0"/>
                  <wp:docPr id="2" name="Рисунок 2" descr="http://ivanovo-karate.ru/doc_upload/10918/img_20160328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vanovo-karate.ru/doc_upload/10918/img_20160328_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"/>
                          <a:stretch/>
                        </pic:blipFill>
                        <pic:spPr bwMode="auto">
                          <a:xfrm>
                            <a:off x="0" y="0"/>
                            <a:ext cx="7143752" cy="485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5025" w:rsidRDefault="005C5025" w:rsidP="00263168">
            <w:pPr>
              <w:tabs>
                <w:tab w:val="left" w:pos="1695"/>
                <w:tab w:val="right" w:pos="14344"/>
              </w:tabs>
              <w:spacing w:after="0" w:line="240" w:lineRule="auto"/>
              <w:jc w:val="both"/>
              <w:outlineLvl w:val="2"/>
              <w:rPr>
                <w:noProof/>
                <w:lang w:eastAsia="ru-RU"/>
              </w:rPr>
            </w:pPr>
          </w:p>
          <w:p w:rsidR="00DF4036" w:rsidRDefault="005C5025" w:rsidP="005C502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F4036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25 - 28 марта 2016 г.</w:t>
            </w:r>
            <w:r w:rsidRPr="00DF4036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в Санкт-Петербурге </w:t>
            </w:r>
            <w:r w:rsidRPr="007C5670">
              <w:rPr>
                <w:rFonts w:asciiTheme="minorHAnsi" w:hAnsiTheme="minorHAnsi"/>
                <w:sz w:val="24"/>
                <w:szCs w:val="24"/>
              </w:rPr>
              <w:t xml:space="preserve">состоялся </w:t>
            </w:r>
          </w:p>
          <w:p w:rsidR="00DF4036" w:rsidRDefault="00A34F15" w:rsidP="005C502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Чемпионат и П</w:t>
            </w:r>
            <w:r w:rsidR="005C5025" w:rsidRPr="00DF4036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ервенство России по каратэ среди инвалидов по слуху</w:t>
            </w:r>
            <w:r w:rsidR="005C5025" w:rsidRPr="00DF4036">
              <w:rPr>
                <w:rFonts w:asciiTheme="minorHAnsi" w:hAnsiTheme="minorHAnsi"/>
                <w:color w:val="FF0000"/>
                <w:sz w:val="28"/>
                <w:szCs w:val="28"/>
              </w:rPr>
              <w:t>.</w:t>
            </w:r>
            <w:r w:rsidR="005C5025" w:rsidRPr="007C567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C5025" w:rsidRDefault="005C5025" w:rsidP="005C502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C5670">
              <w:rPr>
                <w:rFonts w:asciiTheme="minorHAnsi" w:hAnsiTheme="minorHAnsi"/>
                <w:sz w:val="24"/>
                <w:szCs w:val="24"/>
              </w:rPr>
              <w:t xml:space="preserve">Соревнования являлись отборочными в состав сборной России на чемпионат Мира 2016 года (Турция), участие принимали призеры и победители </w:t>
            </w: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Pr="007C5670">
              <w:rPr>
                <w:rFonts w:asciiTheme="minorHAnsi" w:hAnsiTheme="minorHAnsi"/>
                <w:sz w:val="24"/>
                <w:szCs w:val="24"/>
              </w:rPr>
              <w:t>урдлимпийских игр, заслуженные мастера спорта из Москвы, Саратова, Санкт-Пете</w:t>
            </w:r>
            <w:r>
              <w:rPr>
                <w:rFonts w:asciiTheme="minorHAnsi" w:hAnsiTheme="minorHAnsi"/>
                <w:sz w:val="24"/>
                <w:szCs w:val="24"/>
              </w:rPr>
              <w:t>рбурга, Башкортостана и др.</w:t>
            </w:r>
          </w:p>
          <w:p w:rsidR="005C5025" w:rsidRDefault="005C5025" w:rsidP="005C502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5C5025" w:rsidRPr="005C5025" w:rsidRDefault="005C5025" w:rsidP="005C502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8B1C2C" w:rsidTr="00D3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233" w:rsidRDefault="008B1C2C" w:rsidP="00A07432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Не припомнит летописец, чтобы когда-то спорт был в таком глубоком конфликте </w:t>
            </w:r>
            <w:r w:rsidR="001A5233"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>с городской</w:t>
            </w:r>
            <w:r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 властью. </w:t>
            </w:r>
            <w:r w:rsidR="001A5233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>Раньше</w:t>
            </w:r>
            <w:r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 мы выходили на площади родного города выражать солидарность, славить спорт и радоваться за счастливое настоящее наших детей. Теперь – митинги, в сердцах тревога; но вера в справедливость нас не покидает. Мы проводим собрания, привлекаем прессу, выступаем в телепередачах, пишем письма городской и областной власти, обращаемся к депутатам Городской и Государственной Думы и к Президенту России. </w:t>
            </w:r>
            <w:r w:rsidR="001A5233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Родители спортсменов обращаются в правоохранительные органы. </w:t>
            </w:r>
            <w:r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Увы, Ивановские чиновники не желают слышать чаянья коллектива, откровенно пренебрегают нашим мнением и навязывают нам свои решения. </w:t>
            </w:r>
          </w:p>
          <w:p w:rsidR="008B1C2C" w:rsidRPr="00A07432" w:rsidRDefault="001A5233" w:rsidP="003E199C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     </w:t>
            </w:r>
            <w:r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Скоро сказка сказывается, да не скоро дело делается. </w:t>
            </w:r>
            <w:r w:rsidR="008B1C2C"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>Помощь пришла с федерального уровня. 8 февраля 2016</w:t>
            </w:r>
            <w:r w:rsidR="002A6369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 года на должность заместителя Г</w:t>
            </w:r>
            <w:r w:rsidR="008B1C2C"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лавы города назначен </w:t>
            </w:r>
            <w:r w:rsidR="008B1C2C" w:rsidRPr="00A07432">
              <w:rPr>
                <w:rFonts w:asciiTheme="minorHAnsi" w:eastAsia="Times New Roman" w:hAnsiTheme="minorHAnsi"/>
                <w:b/>
                <w:bCs/>
                <w:i/>
                <w:color w:val="FF0000"/>
                <w:sz w:val="24"/>
                <w:szCs w:val="24"/>
                <w:lang w:eastAsia="ru-RU"/>
              </w:rPr>
              <w:t>Махмудов Руслан Рашидович.</w:t>
            </w:r>
            <w:r w:rsidR="008B1C2C"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  В </w:t>
            </w:r>
            <w:r w:rsidR="00FA7700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>один из первых рабочих дней</w:t>
            </w:r>
            <w:r w:rsidR="008B1C2C"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 Руслан Рашидович посетил наш комплекс. О, читатель! Это первый чиновник, приехавший в спортивный комплекс в спортивном костюме! </w:t>
            </w:r>
            <w:r w:rsidR="002A6369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Он изучил вопрос всесторонне и принял </w:t>
            </w:r>
            <w:r w:rsidR="003E199C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>решения, изменившие ситуацию.</w:t>
            </w:r>
          </w:p>
          <w:p w:rsidR="001A5233" w:rsidRDefault="008B1C2C" w:rsidP="001A523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   </w:t>
            </w:r>
            <w:r w:rsidR="001A5233" w:rsidRPr="00A35668">
              <w:rPr>
                <w:rFonts w:asciiTheme="minorHAnsi" w:eastAsia="Times New Roman" w:hAnsiTheme="minorHAnsi"/>
                <w:b/>
                <w:bCs/>
                <w:i/>
                <w:color w:val="FF0000"/>
                <w:sz w:val="24"/>
                <w:szCs w:val="24"/>
                <w:lang w:eastAsia="ru-RU"/>
              </w:rPr>
              <w:t>Справедливость. Шаг первый</w:t>
            </w:r>
            <w:r w:rsidR="001A5233" w:rsidRPr="00A07432">
              <w:rPr>
                <w:rFonts w:asciiTheme="minorHAnsi" w:eastAsia="Times New Roman" w:hAnsi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  <w:t>.</w:t>
            </w:r>
            <w:r w:rsidR="00A35668">
              <w:rPr>
                <w:rFonts w:asciiTheme="minorHAnsi" w:eastAsia="Times New Roman" w:hAnsi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35668" w:rsidRPr="00A35668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>29 февраля 2016 года</w:t>
            </w:r>
            <w:r w:rsidR="00A35668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 xml:space="preserve"> был </w:t>
            </w:r>
            <w:r w:rsidR="009043E8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>уволен с должности заместителя Г</w:t>
            </w:r>
            <w:r w:rsidR="00A35668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 xml:space="preserve">лавы города Синицын В. Г. Тот самый чиновник, </w:t>
            </w:r>
            <w:r w:rsidR="009043E8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 xml:space="preserve">который </w:t>
            </w:r>
            <w:r w:rsidR="00A35668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>грози</w:t>
            </w:r>
            <w:r w:rsidR="009043E8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>л</w:t>
            </w:r>
            <w:r w:rsidR="00A35668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 xml:space="preserve"> увольнением несговорчивым тренерам ДЮСШ 9.</w:t>
            </w:r>
          </w:p>
          <w:p w:rsidR="008B1C2C" w:rsidRDefault="001A5233" w:rsidP="00A35668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A35668">
              <w:rPr>
                <w:rFonts w:asciiTheme="minorHAnsi" w:eastAsia="Times New Roman" w:hAnsiTheme="minorHAnsi"/>
                <w:b/>
                <w:bCs/>
                <w:i/>
                <w:color w:val="FF0000"/>
                <w:sz w:val="24"/>
                <w:szCs w:val="24"/>
                <w:lang w:eastAsia="ru-RU"/>
              </w:rPr>
              <w:t>Справедливость. Шаг второй.</w:t>
            </w:r>
            <w:r w:rsidR="00A35668">
              <w:rPr>
                <w:rFonts w:asciiTheme="minorHAnsi" w:eastAsia="Times New Roman" w:hAnsi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35668" w:rsidRPr="00DF4036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>25 марта 2016 года Олег Дашин был уволен</w:t>
            </w:r>
            <w:r w:rsidR="00A35668"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A35668" w:rsidRPr="00DF4036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>с должности руководителя городского спортивного комитета</w:t>
            </w:r>
            <w:r w:rsidR="00A35668" w:rsidRPr="00A07432"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1C2C" w:rsidRDefault="00FC6B40" w:rsidP="000052A4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0A6F2" wp14:editId="5F115DD1">
                  <wp:extent cx="3108463" cy="3884295"/>
                  <wp:effectExtent l="0" t="0" r="0" b="1905"/>
                  <wp:docPr id="20" name="Рисунок 20" descr="http://1000inf.ru.opt-images.1c-bitrix-cdn.ru/upload/medialibrary/655/img_6596_resize.jpg?1460054494119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0inf.ru.opt-images.1c-bitrix-cdn.ru/upload/medialibrary/655/img_6596_resize.jpg?14600544941199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" t="13127" b="6190"/>
                          <a:stretch/>
                        </pic:blipFill>
                        <pic:spPr bwMode="auto">
                          <a:xfrm>
                            <a:off x="0" y="0"/>
                            <a:ext cx="3119249" cy="389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7DA3" w:rsidRDefault="00F07DA3" w:rsidP="000052A4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A6369" w:rsidRDefault="00F07DA3" w:rsidP="002A6369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44D69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Руслан Махмудов </w:t>
            </w:r>
          </w:p>
          <w:p w:rsidR="00F07DA3" w:rsidRDefault="00AB7980" w:rsidP="002A6369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144D6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="002A636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Г</w:t>
            </w:r>
            <w:r w:rsidRPr="00144D6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л</w:t>
            </w:r>
            <w:r w:rsidR="002A636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авы г. Иваново</w:t>
            </w:r>
          </w:p>
          <w:p w:rsidR="002A6369" w:rsidRPr="00554327" w:rsidRDefault="00554327" w:rsidP="00554327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4"/>
                <w:lang w:eastAsia="ru-RU"/>
              </w:rPr>
            </w:pPr>
            <w:r w:rsidRPr="00554327">
              <w:rPr>
                <w:rFonts w:asciiTheme="minorHAnsi" w:eastAsia="Times New Roman" w:hAnsiTheme="minorHAnsi"/>
                <w:bCs/>
                <w:sz w:val="24"/>
                <w:szCs w:val="24"/>
                <w:lang w:eastAsia="ru-RU"/>
              </w:rPr>
              <w:t>Образование:</w:t>
            </w:r>
          </w:p>
          <w:p w:rsidR="002A6369" w:rsidRDefault="002A6369" w:rsidP="002A6369">
            <w:pPr>
              <w:spacing w:after="0" w:line="240" w:lineRule="auto"/>
              <w:outlineLvl w:val="2"/>
            </w:pPr>
            <w:r w:rsidRPr="00FC6B40">
              <w:t>Московский Юридический институт МВД РФ</w:t>
            </w:r>
            <w:r w:rsidR="003E199C">
              <w:t>.</w:t>
            </w:r>
          </w:p>
          <w:p w:rsidR="002A6369" w:rsidRDefault="002A6369" w:rsidP="002A6369">
            <w:pPr>
              <w:spacing w:after="0" w:line="240" w:lineRule="auto"/>
              <w:outlineLvl w:val="2"/>
            </w:pPr>
            <w:r w:rsidRPr="00FC6B40">
              <w:t>Институт экономики и антикризисного управления</w:t>
            </w:r>
            <w:r w:rsidR="003E199C">
              <w:t>.</w:t>
            </w:r>
          </w:p>
          <w:p w:rsidR="002A6369" w:rsidRDefault="002A6369" w:rsidP="002A6369">
            <w:pPr>
              <w:spacing w:after="0" w:line="240" w:lineRule="auto"/>
              <w:outlineLvl w:val="2"/>
            </w:pPr>
            <w:r w:rsidRPr="00FC6B40">
              <w:t>Российск</w:t>
            </w:r>
            <w:r>
              <w:t>ая</w:t>
            </w:r>
            <w:r w:rsidRPr="00FC6B40">
              <w:t xml:space="preserve"> академи</w:t>
            </w:r>
            <w:r w:rsidR="00A50BAC">
              <w:t>я</w:t>
            </w:r>
            <w:r w:rsidRPr="00FC6B40">
              <w:t xml:space="preserve"> государственной службы при Президенте Российской Федерации</w:t>
            </w:r>
            <w:r w:rsidR="003E199C">
              <w:t>.</w:t>
            </w:r>
          </w:p>
          <w:p w:rsidR="00520CC3" w:rsidRDefault="00520CC3" w:rsidP="002A6369">
            <w:pPr>
              <w:spacing w:after="0" w:line="240" w:lineRule="auto"/>
              <w:outlineLvl w:val="2"/>
            </w:pPr>
          </w:p>
          <w:p w:rsidR="002A6369" w:rsidRDefault="002A6369" w:rsidP="002A6369">
            <w:pPr>
              <w:spacing w:after="0" w:line="240" w:lineRule="auto"/>
              <w:outlineLvl w:val="2"/>
            </w:pPr>
            <w:r>
              <w:t>П</w:t>
            </w:r>
            <w:r w:rsidRPr="00FC6B40">
              <w:t>редседател</w:t>
            </w:r>
            <w:r>
              <w:t>ь</w:t>
            </w:r>
            <w:r w:rsidRPr="00FC6B40">
              <w:t xml:space="preserve"> правления организации</w:t>
            </w:r>
            <w:r>
              <w:t xml:space="preserve"> «Евразийское содружество»</w:t>
            </w:r>
            <w:r w:rsidR="003E199C">
              <w:t>.</w:t>
            </w:r>
          </w:p>
          <w:p w:rsidR="002A6369" w:rsidRPr="002A6369" w:rsidRDefault="002A6369" w:rsidP="002A6369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C6B40">
              <w:t>Президент международной федерации борьбы на поясах</w:t>
            </w:r>
            <w:r w:rsidR="003E199C">
              <w:t>.</w:t>
            </w:r>
          </w:p>
        </w:tc>
      </w:tr>
      <w:tr w:rsidR="008B1C2C" w:rsidTr="00FE7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1C2C" w:rsidRDefault="008B1C2C" w:rsidP="000052A4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8F4D7" wp14:editId="61E5B4BE">
                  <wp:extent cx="2286000" cy="2286000"/>
                  <wp:effectExtent l="0" t="0" r="0" b="0"/>
                  <wp:docPr id="18" name="Рисунок 18" descr="http://kdm-ivanovo.ru/wp-content/uploads/2016/05/Persona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dm-ivanovo.ru/wp-content/uploads/2016/05/Persona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B40" w:rsidRPr="002A6369" w:rsidRDefault="00FC6B40" w:rsidP="003E199C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5668" w:rsidRDefault="00A35668" w:rsidP="003E199C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i/>
                <w:sz w:val="24"/>
                <w:szCs w:val="24"/>
                <w:lang w:eastAsia="ru-RU"/>
              </w:rPr>
            </w:pPr>
          </w:p>
          <w:p w:rsidR="00A35668" w:rsidRPr="008E5D87" w:rsidRDefault="00A35668" w:rsidP="00A35668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8E5D87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 xml:space="preserve">Комитет преобразован в Комитет молодёжной политики, физической культуры и спорта Администрации </w:t>
            </w:r>
          </w:p>
          <w:p w:rsidR="00A35668" w:rsidRPr="008E5D87" w:rsidRDefault="00A35668" w:rsidP="00A35668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8E5D87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 xml:space="preserve">г. Иваново. </w:t>
            </w:r>
          </w:p>
          <w:p w:rsidR="008B1C2C" w:rsidRPr="008E5D87" w:rsidRDefault="008E5D87" w:rsidP="00A35668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 xml:space="preserve">           </w:t>
            </w:r>
            <w:r w:rsidR="00A35668" w:rsidRPr="008E5D87">
              <w:rPr>
                <w:rFonts w:asciiTheme="minorHAnsi" w:eastAsia="Times New Roman" w:hAnsiTheme="minorHAnsi"/>
                <w:b/>
                <w:bCs/>
                <w:i/>
                <w:sz w:val="24"/>
                <w:szCs w:val="24"/>
                <w:lang w:eastAsia="ru-RU"/>
              </w:rPr>
              <w:t>Председателем назначена</w:t>
            </w:r>
          </w:p>
          <w:p w:rsidR="008E5D87" w:rsidRPr="008714BC" w:rsidRDefault="00A35668" w:rsidP="008714BC">
            <w:pPr>
              <w:spacing w:after="0" w:line="240" w:lineRule="auto"/>
              <w:outlineLvl w:val="2"/>
              <w:rPr>
                <w:noProof/>
                <w:lang w:eastAsia="ru-RU"/>
              </w:rPr>
            </w:pPr>
            <w:r w:rsidRPr="009043E8">
              <w:rPr>
                <w:rFonts w:asciiTheme="minorHAnsi" w:eastAsia="Times New Roman" w:hAnsi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  <w:t>Федосеева Ольга Владимировна</w:t>
            </w:r>
            <w:r w:rsidR="009043E8">
              <w:rPr>
                <w:noProof/>
                <w:lang w:eastAsia="ru-RU"/>
              </w:rPr>
              <w:t xml:space="preserve"> </w:t>
            </w:r>
            <w:r w:rsidR="009043E8">
              <w:rPr>
                <w:noProof/>
                <w:lang w:eastAsia="ru-RU"/>
              </w:rPr>
              <w:drawing>
                <wp:inline distT="0" distB="0" distL="0" distR="0" wp14:anchorId="0C2E2CAA" wp14:editId="6274281C">
                  <wp:extent cx="1013460" cy="960431"/>
                  <wp:effectExtent l="0" t="0" r="0" b="0"/>
                  <wp:docPr id="29" name="Рисунок 29" descr="http://hovrashok.com.ua/images/Jan/09/100b5448c4afa51f015295d4aedcfe1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ovrashok.com.ua/images/Jan/09/100b5448c4afa51f015295d4aedcfe18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82" t="27146" r="29627" b="26270"/>
                          <a:stretch/>
                        </pic:blipFill>
                        <pic:spPr bwMode="auto">
                          <a:xfrm>
                            <a:off x="0" y="0"/>
                            <a:ext cx="1013460" cy="96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43E8">
              <w:rPr>
                <w:noProof/>
                <w:lang w:eastAsia="ru-RU"/>
              </w:rPr>
              <w:t xml:space="preserve">                      </w:t>
            </w:r>
            <w:r w:rsidR="00FA7700">
              <w:rPr>
                <w:noProof/>
                <w:lang w:eastAsia="ru-RU"/>
              </w:rPr>
              <w:drawing>
                <wp:inline distT="0" distB="0" distL="0" distR="0" wp14:anchorId="4F7121E0" wp14:editId="13F1172C">
                  <wp:extent cx="919020" cy="1059180"/>
                  <wp:effectExtent l="0" t="0" r="0" b="7620"/>
                  <wp:docPr id="28" name="Рисунок 28" descr="http://cyberviewdvr.ru/wp-content/uploads/2016/12/kartinki-pro-sport-dlja-detej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yberviewdvr.ru/wp-content/uploads/2016/12/kartinki-pro-sport-dlja-detej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6" t="47564" r="31738"/>
                          <a:stretch/>
                        </pic:blipFill>
                        <pic:spPr bwMode="auto">
                          <a:xfrm>
                            <a:off x="0" y="0"/>
                            <a:ext cx="934027" cy="107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1C2C" w:rsidRDefault="008B1C2C" w:rsidP="000052A4">
            <w:pPr>
              <w:spacing w:after="0" w:line="240" w:lineRule="auto"/>
              <w:outlineLvl w:val="2"/>
              <w:rPr>
                <w:rFonts w:asciiTheme="minorHAnsi" w:eastAsia="Times New Roman" w:hAnsiTheme="minorHAns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CA301E" w:rsidRPr="0022068E" w:rsidTr="00FE7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14BC" w:rsidRPr="008714BC" w:rsidRDefault="008714BC" w:rsidP="008714B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lastRenderedPageBreak/>
              <w:t xml:space="preserve">Жизнь требует движения…          </w:t>
            </w:r>
            <w:r w:rsidRPr="008714BC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>Аристотель</w:t>
            </w:r>
          </w:p>
          <w:p w:rsidR="00CA301E" w:rsidRPr="0022068E" w:rsidRDefault="00290287" w:rsidP="00290287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22068E"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ru-RU"/>
              </w:rPr>
              <w:t>С 22 по 25 апреля 2016 года</w:t>
            </w:r>
            <w:r w:rsidRPr="0022068E">
              <w:rPr>
                <w:rFonts w:asciiTheme="minorHAnsi" w:eastAsia="Times New Roman" w:hAnsi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в городе Миа (Португалия) проходил международный турнир 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val="en-US" w:eastAsia="ru-RU"/>
              </w:rPr>
              <w:t>AGN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val="en-US" w:eastAsia="ru-RU"/>
              </w:rPr>
              <w:t>CUP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(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val="en-US" w:eastAsia="ru-RU"/>
              </w:rPr>
              <w:t>FIG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) по художественной гимнастике. </w:t>
            </w:r>
          </w:p>
          <w:p w:rsidR="0022068E" w:rsidRDefault="00290287" w:rsidP="00290287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По программе </w:t>
            </w: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сеньоров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чемпионкой стала </w:t>
            </w: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Федотова Софья</w:t>
            </w:r>
            <w:r w:rsidR="0022068E"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, серебро завоевала </w:t>
            </w:r>
            <w:r w:rsidR="0022068E"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Вероника Рудычева</w:t>
            </w:r>
            <w:r w:rsidR="0022068E"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. </w:t>
            </w:r>
          </w:p>
          <w:p w:rsidR="00AC29A2" w:rsidRDefault="0022068E" w:rsidP="00290287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В финалах отдельных видов 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Вероника Рудычева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победила в упражнениях с обручем, булавами, лентой. </w:t>
            </w:r>
          </w:p>
          <w:p w:rsidR="0022068E" w:rsidRDefault="0022068E" w:rsidP="00290287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За мяч </w:t>
            </w:r>
            <w:r w:rsidR="00AC29A2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награждена серебряной медалью</w:t>
            </w: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.</w:t>
            </w:r>
          </w:p>
          <w:p w:rsidR="00290287" w:rsidRPr="0022068E" w:rsidRDefault="0022068E" w:rsidP="00290287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Софья Федотова</w:t>
            </w: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победила в упражнении с мячом, в остальных видах стала серебряным призёром.</w:t>
            </w:r>
          </w:p>
          <w:p w:rsidR="0022068E" w:rsidRDefault="0022068E" w:rsidP="0022068E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22068E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По программе</w:t>
            </w: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</w:t>
            </w: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юниоров</w:t>
            </w: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: чемпионкой стала </w:t>
            </w: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Лебедева Анна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.</w:t>
            </w:r>
            <w:r w:rsidRPr="00290287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</w:t>
            </w:r>
          </w:p>
          <w:p w:rsidR="0022068E" w:rsidRDefault="0022068E" w:rsidP="0022068E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В финалах отдельных видов:</w:t>
            </w:r>
          </w:p>
          <w:p w:rsidR="0022068E" w:rsidRDefault="0022068E" w:rsidP="0022068E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Лебедева Анна</w:t>
            </w: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– 1 место в упражнениях со скакалкой, мячом, булавами.</w:t>
            </w:r>
          </w:p>
          <w:p w:rsidR="0022068E" w:rsidRDefault="0022068E" w:rsidP="0022068E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Чуканова Анна</w:t>
            </w: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– 2 место в упражнении с мячом, 3 место в упражнении с обручем.</w:t>
            </w:r>
          </w:p>
          <w:p w:rsidR="0022068E" w:rsidRPr="0022068E" w:rsidRDefault="0022068E" w:rsidP="00AC29A2">
            <w:pPr>
              <w:spacing w:after="0" w:line="240" w:lineRule="auto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В командном зачёте юниоров наши девочки </w:t>
            </w: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Лебедева Анна</w:t>
            </w: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, </w:t>
            </w: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Чуканова Анна</w:t>
            </w: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, </w:t>
            </w:r>
            <w:r w:rsidRPr="0022068E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Брылякова Дарья</w:t>
            </w: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завоевали </w:t>
            </w:r>
            <w:r w:rsidR="00AC29A2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кубок турнира, оставив позади всю Европу.</w:t>
            </w:r>
          </w:p>
        </w:tc>
      </w:tr>
      <w:tr w:rsidR="00CA301E" w:rsidTr="00FE7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01E" w:rsidRDefault="00CA301E" w:rsidP="00AC29A2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color w:val="000099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FD615" wp14:editId="7644C15C">
                  <wp:extent cx="3505200" cy="3961074"/>
                  <wp:effectExtent l="0" t="0" r="0" b="1905"/>
                  <wp:docPr id="22" name="Рисунок 22" descr="http://sportshkola9.ru/doc_upload/10964/IMG-20160423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ortshkola9.ru/doc_upload/10964/IMG-20160423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75" t="18317" r="22241"/>
                          <a:stretch/>
                        </pic:blipFill>
                        <pic:spPr bwMode="auto">
                          <a:xfrm>
                            <a:off x="0" y="0"/>
                            <a:ext cx="3506415" cy="396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BD1" w:rsidRDefault="00FA4BD1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FA4BD1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В</w:t>
            </w:r>
            <w:r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 xml:space="preserve">ОСПИТАННИЦЫ ИВАНОВСКОЙ </w:t>
            </w:r>
            <w:r w:rsidRPr="00FA4BD1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ДЮСШ №</w:t>
            </w:r>
            <w:r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 xml:space="preserve"> </w:t>
            </w:r>
            <w:r w:rsidRPr="00FA4BD1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9</w:t>
            </w:r>
            <w:r w:rsidRPr="00FA4BD1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завоевали</w:t>
            </w:r>
          </w:p>
          <w:p w:rsidR="00FA4BD1" w:rsidRDefault="00FA4BD1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A4BD1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12 золотых,</w:t>
            </w:r>
          </w:p>
          <w:p w:rsidR="00FA4BD1" w:rsidRDefault="00FA4BD1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A4BD1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6 серебряных</w:t>
            </w:r>
          </w:p>
          <w:p w:rsidR="00FA4BD1" w:rsidRPr="00FA4BD1" w:rsidRDefault="00FA4BD1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FA4BD1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ru-RU"/>
              </w:rPr>
              <w:t>и 1 бронзовую медаль.</w:t>
            </w:r>
          </w:p>
          <w:p w:rsidR="00FA4BD1" w:rsidRPr="00FA4BD1" w:rsidRDefault="00FA4BD1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FA4BD1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В соревнованиях </w:t>
            </w:r>
            <w:r w:rsidR="00D34DC4" w:rsidRPr="00FA4BD1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принимали участие</w:t>
            </w:r>
            <w:r w:rsidRPr="00FA4BD1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10 стран, </w:t>
            </w:r>
            <w:r w:rsidR="00D34DC4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но</w:t>
            </w:r>
            <w:r w:rsidRPr="00FA4BD1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наши </w:t>
            </w:r>
            <w:r w:rsidR="00AC29A2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гимнастки</w:t>
            </w:r>
            <w:r w:rsidRPr="00FA4BD1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 стали лучшими.</w:t>
            </w:r>
          </w:p>
          <w:p w:rsidR="00FA4BD1" w:rsidRPr="000D33F8" w:rsidRDefault="00FA4BD1" w:rsidP="00AC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По результатам турнира присвоено звание</w:t>
            </w:r>
          </w:p>
          <w:p w:rsidR="00AC29A2" w:rsidRDefault="00FA4BD1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</w:pP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Мастера спорта России международного класса</w:t>
            </w:r>
          </w:p>
          <w:p w:rsidR="00AC29A2" w:rsidRPr="00AC29A2" w:rsidRDefault="00AC29A2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ru-RU"/>
              </w:rPr>
            </w:pPr>
            <w:r w:rsidRPr="00AC29A2"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ru-RU"/>
              </w:rPr>
              <w:t>Федотовой Софье,</w:t>
            </w:r>
          </w:p>
          <w:p w:rsidR="00FA4BD1" w:rsidRPr="00AC29A2" w:rsidRDefault="00AC29A2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ru-RU"/>
              </w:rPr>
            </w:pPr>
            <w:r w:rsidRPr="00AC29A2"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ru-RU"/>
              </w:rPr>
              <w:t>Рудычевой Веронике,</w:t>
            </w:r>
          </w:p>
          <w:p w:rsidR="00AC29A2" w:rsidRPr="00AC29A2" w:rsidRDefault="00AC29A2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ru-RU"/>
              </w:rPr>
            </w:pPr>
            <w:r w:rsidRPr="00AC29A2"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ru-RU"/>
              </w:rPr>
              <w:t>Лебедевой Анне.</w:t>
            </w:r>
          </w:p>
          <w:p w:rsidR="00FA4BD1" w:rsidRPr="00AC29A2" w:rsidRDefault="00FA4BD1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AC29A2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Поздравляем </w:t>
            </w:r>
            <w:r w:rsidR="00AC29A2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 xml:space="preserve">девушек и </w:t>
            </w:r>
            <w:r w:rsidRPr="00AC29A2"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  <w:t>тренеров, подготовивших команду Чемпионов:</w:t>
            </w:r>
          </w:p>
          <w:p w:rsidR="00290287" w:rsidRPr="00290287" w:rsidRDefault="00FA4BD1" w:rsidP="00AC29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99"/>
                <w:sz w:val="24"/>
                <w:szCs w:val="24"/>
                <w:lang w:eastAsia="ru-RU"/>
              </w:rPr>
            </w:pP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Чернышков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 xml:space="preserve"> Ирин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, Рощупкин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 xml:space="preserve"> Ирин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, Синилов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 xml:space="preserve"> Галин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, Санксарян Татьян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, Каюмов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 xml:space="preserve"> Камилл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, Соколов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</w:t>
            </w:r>
            <w:r w:rsidRP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 xml:space="preserve"> Елен</w:t>
            </w:r>
            <w:r w:rsidR="00AC29A2">
              <w:rPr>
                <w:rFonts w:asciiTheme="minorHAnsi" w:eastAsia="Times New Roman" w:hAnsiTheme="minorHAnsi"/>
                <w:b/>
                <w:color w:val="000099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01E" w:rsidRDefault="00CA301E" w:rsidP="00AC29A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color w:val="000099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BAEF8A" wp14:editId="0C846A69">
                  <wp:extent cx="3403122" cy="3977640"/>
                  <wp:effectExtent l="0" t="0" r="6985" b="3810"/>
                  <wp:docPr id="23" name="Рисунок 23" descr="http://sportshkola9.ru/doc_upload/10964/IMG-2016042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portshkola9.ru/doc_upload/10964/IMG-20160424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8" t="8336" r="22735"/>
                          <a:stretch/>
                        </pic:blipFill>
                        <pic:spPr bwMode="auto">
                          <a:xfrm>
                            <a:off x="0" y="0"/>
                            <a:ext cx="3403589" cy="397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5B7" w:rsidRDefault="009F65B7" w:rsidP="00C11BC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283"/>
      </w:tblGrid>
      <w:tr w:rsidR="00985587" w:rsidTr="00FE7245">
        <w:tc>
          <w:tcPr>
            <w:tcW w:w="4503" w:type="dxa"/>
          </w:tcPr>
          <w:p w:rsidR="00985587" w:rsidRDefault="00985587" w:rsidP="00694EC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891D5E" wp14:editId="6E389D66">
                  <wp:extent cx="2173058" cy="2103120"/>
                  <wp:effectExtent l="0" t="0" r="0" b="0"/>
                  <wp:docPr id="16" name="Рисунок 16" descr="http://pic.rutube.ru/video/f6/3f/f63fcb08c5f041275e64737933d38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ic.rutube.ru/video/f6/3f/f63fcb08c5f041275e64737933d385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5" r="30750" b="6444"/>
                          <a:stretch/>
                        </pic:blipFill>
                        <pic:spPr bwMode="auto">
                          <a:xfrm>
                            <a:off x="0" y="0"/>
                            <a:ext cx="2174540" cy="210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3" w:type="dxa"/>
          </w:tcPr>
          <w:p w:rsidR="00985587" w:rsidRDefault="00AC29A2" w:rsidP="00AC29A2">
            <w:pPr>
              <w:spacing w:after="0" w:line="240" w:lineRule="auto"/>
              <w:rPr>
                <w:b/>
                <w:i/>
                <w:color w:val="FF0000"/>
                <w:sz w:val="32"/>
                <w:szCs w:val="32"/>
              </w:rPr>
            </w:pPr>
            <w:r w:rsidRPr="00AC29A2">
              <w:rPr>
                <w:b/>
                <w:i/>
                <w:color w:val="FF0000"/>
                <w:sz w:val="32"/>
                <w:szCs w:val="32"/>
              </w:rPr>
              <w:t xml:space="preserve">Справедливость. Шаг </w:t>
            </w:r>
            <w:r w:rsidR="008714BC">
              <w:rPr>
                <w:b/>
                <w:i/>
                <w:color w:val="FF0000"/>
                <w:sz w:val="32"/>
                <w:szCs w:val="32"/>
              </w:rPr>
              <w:t>Третий</w:t>
            </w:r>
            <w:r w:rsidRPr="00AC29A2">
              <w:rPr>
                <w:b/>
                <w:i/>
                <w:color w:val="FF0000"/>
                <w:sz w:val="32"/>
                <w:szCs w:val="32"/>
              </w:rPr>
              <w:t>.</w:t>
            </w:r>
          </w:p>
          <w:p w:rsidR="00A51F19" w:rsidRPr="00631262" w:rsidRDefault="00631262" w:rsidP="00AC29A2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631262">
              <w:rPr>
                <w:b/>
                <w:i/>
                <w:color w:val="FF0000"/>
                <w:sz w:val="28"/>
                <w:szCs w:val="28"/>
              </w:rPr>
              <w:t>23 мая 2016 г. Бурдин В.В. уволился с должности директора ДЮСШ № 9</w:t>
            </w:r>
            <w:r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AC29A2" w:rsidRDefault="00AC29A2" w:rsidP="00AC29A2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</w:p>
          <w:p w:rsidR="00985587" w:rsidRDefault="00985587" w:rsidP="00985587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985587">
              <w:rPr>
                <w:b/>
                <w:i/>
                <w:sz w:val="32"/>
                <w:szCs w:val="32"/>
              </w:rPr>
              <w:t xml:space="preserve">12 </w:t>
            </w:r>
            <w:r w:rsidR="008714BC">
              <w:rPr>
                <w:b/>
                <w:i/>
                <w:sz w:val="32"/>
                <w:szCs w:val="32"/>
              </w:rPr>
              <w:t>«</w:t>
            </w:r>
            <w:r w:rsidRPr="00985587">
              <w:rPr>
                <w:b/>
                <w:i/>
                <w:sz w:val="32"/>
                <w:szCs w:val="32"/>
              </w:rPr>
              <w:t>подвигов</w:t>
            </w:r>
            <w:r w:rsidR="008714BC">
              <w:rPr>
                <w:b/>
                <w:i/>
                <w:sz w:val="32"/>
                <w:szCs w:val="32"/>
              </w:rPr>
              <w:t>»</w:t>
            </w:r>
            <w:r w:rsidRPr="00985587">
              <w:rPr>
                <w:b/>
                <w:i/>
                <w:sz w:val="32"/>
                <w:szCs w:val="32"/>
              </w:rPr>
              <w:t xml:space="preserve"> </w:t>
            </w:r>
            <w:r w:rsidR="00A51F19">
              <w:rPr>
                <w:b/>
                <w:i/>
                <w:sz w:val="32"/>
                <w:szCs w:val="32"/>
              </w:rPr>
              <w:t>Владимира Васильевича</w:t>
            </w:r>
            <w:r w:rsidRPr="00985587">
              <w:rPr>
                <w:b/>
                <w:i/>
                <w:sz w:val="32"/>
                <w:szCs w:val="32"/>
              </w:rPr>
              <w:t xml:space="preserve"> или «порядок по-Бурдински».</w:t>
            </w:r>
          </w:p>
          <w:p w:rsidR="00985587" w:rsidRPr="00985587" w:rsidRDefault="00985587" w:rsidP="00985587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  <w:p w:rsidR="00985587" w:rsidRPr="00A51F19" w:rsidRDefault="00985587" w:rsidP="0098558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A51F19">
              <w:rPr>
                <w:b/>
                <w:i/>
                <w:sz w:val="28"/>
                <w:szCs w:val="28"/>
              </w:rPr>
              <w:t>Как помнит древняя история 12 подвигов Геракла,</w:t>
            </w:r>
          </w:p>
          <w:p w:rsidR="00985587" w:rsidRPr="00A51F19" w:rsidRDefault="00985587" w:rsidP="0098558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A51F19">
              <w:rPr>
                <w:b/>
                <w:i/>
                <w:sz w:val="28"/>
                <w:szCs w:val="28"/>
              </w:rPr>
              <w:t xml:space="preserve">так </w:t>
            </w:r>
            <w:r w:rsidR="00F01CFE" w:rsidRPr="00A51F19">
              <w:rPr>
                <w:b/>
                <w:i/>
                <w:sz w:val="28"/>
                <w:szCs w:val="28"/>
              </w:rPr>
              <w:t>помним мы</w:t>
            </w:r>
            <w:r w:rsidRPr="00A51F19">
              <w:rPr>
                <w:b/>
                <w:i/>
                <w:sz w:val="28"/>
                <w:szCs w:val="28"/>
              </w:rPr>
              <w:t xml:space="preserve"> деяния В.В. Бурдина</w:t>
            </w:r>
          </w:p>
          <w:p w:rsidR="00985587" w:rsidRPr="00A51F19" w:rsidRDefault="00985587" w:rsidP="0098558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A51F19">
              <w:rPr>
                <w:b/>
                <w:i/>
                <w:sz w:val="28"/>
                <w:szCs w:val="28"/>
              </w:rPr>
              <w:t>в бытность его директором ДЮСШ № 9.</w:t>
            </w:r>
          </w:p>
          <w:p w:rsidR="00985587" w:rsidRDefault="00985587" w:rsidP="00694EC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328A9" w:rsidRPr="008328A9" w:rsidRDefault="008328A9" w:rsidP="003C5FC7">
      <w:pPr>
        <w:spacing w:after="0" w:line="240" w:lineRule="auto"/>
        <w:rPr>
          <w:i/>
          <w:sz w:val="24"/>
          <w:szCs w:val="24"/>
        </w:rPr>
      </w:pPr>
    </w:p>
    <w:p w:rsidR="002D1D6E" w:rsidRPr="008328A9" w:rsidRDefault="002D1D6E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8328A9">
        <w:rPr>
          <w:i/>
          <w:sz w:val="24"/>
          <w:szCs w:val="24"/>
        </w:rPr>
        <w:t>Отобрал сертифицированный кабинет у методистов и приспособил его под директорскую, улучшив тем самым условия труда директора.</w:t>
      </w:r>
      <w:r w:rsidR="008328A9">
        <w:rPr>
          <w:i/>
          <w:sz w:val="24"/>
          <w:szCs w:val="24"/>
        </w:rPr>
        <w:t xml:space="preserve"> </w:t>
      </w:r>
    </w:p>
    <w:p w:rsidR="002D1D6E" w:rsidRPr="008328A9" w:rsidRDefault="002D1D6E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8328A9">
        <w:rPr>
          <w:i/>
          <w:sz w:val="24"/>
          <w:szCs w:val="24"/>
        </w:rPr>
        <w:t>Запретил методистам заниматься с детьми.</w:t>
      </w:r>
    </w:p>
    <w:p w:rsidR="002D1D6E" w:rsidRPr="008328A9" w:rsidRDefault="002D1D6E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8328A9">
        <w:rPr>
          <w:i/>
          <w:sz w:val="24"/>
          <w:szCs w:val="24"/>
        </w:rPr>
        <w:t>Вынуждал методиста Артеменкову Л.И. писать заявление об увольнении по собственному желанию. Коллектив не допустил расправы.</w:t>
      </w:r>
    </w:p>
    <w:p w:rsidR="002D1D6E" w:rsidRPr="008328A9" w:rsidRDefault="002D1D6E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8328A9">
        <w:rPr>
          <w:i/>
          <w:sz w:val="24"/>
          <w:szCs w:val="24"/>
        </w:rPr>
        <w:t>Закрыл сауну от спортсменов. «Здесь вам не помывочный цех», - сказал. «Сауну надо заслужить высокими спортивными достижениями», - сказал.</w:t>
      </w:r>
    </w:p>
    <w:p w:rsidR="00694ECE" w:rsidRPr="008328A9" w:rsidRDefault="003A5F9A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езаконно, нарушая решение городской Думы, п</w:t>
      </w:r>
      <w:r w:rsidR="009620D1" w:rsidRPr="008328A9">
        <w:rPr>
          <w:i/>
          <w:sz w:val="24"/>
          <w:szCs w:val="24"/>
        </w:rPr>
        <w:t xml:space="preserve">одписал договор со школой батута, </w:t>
      </w:r>
      <w:r>
        <w:rPr>
          <w:i/>
          <w:sz w:val="24"/>
          <w:szCs w:val="24"/>
        </w:rPr>
        <w:t>лишающий</w:t>
      </w:r>
      <w:r w:rsidR="009620D1" w:rsidRPr="008328A9">
        <w:rPr>
          <w:i/>
          <w:sz w:val="24"/>
          <w:szCs w:val="24"/>
        </w:rPr>
        <w:t xml:space="preserve"> наших каратистов тренировочного процесса. Сорвал все планы подготовки к стартам. </w:t>
      </w:r>
    </w:p>
    <w:p w:rsidR="00A51F19" w:rsidRDefault="009620D1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A51F19">
        <w:rPr>
          <w:i/>
          <w:sz w:val="24"/>
          <w:szCs w:val="24"/>
        </w:rPr>
        <w:t>Поставил прогулы заслуженному тренеру России Ирине Чернышковой за дни её пребывания на соревнованиях.</w:t>
      </w:r>
      <w:r w:rsidR="00A51F19" w:rsidRPr="00A51F19">
        <w:rPr>
          <w:i/>
          <w:sz w:val="24"/>
          <w:szCs w:val="24"/>
        </w:rPr>
        <w:t xml:space="preserve"> </w:t>
      </w:r>
      <w:r w:rsidR="003A5F9A">
        <w:rPr>
          <w:i/>
          <w:sz w:val="24"/>
          <w:szCs w:val="24"/>
        </w:rPr>
        <w:t>Но по решению трудовой инспекции пришлось вернуть честно отработанные дни.</w:t>
      </w:r>
    </w:p>
    <w:p w:rsidR="009620D1" w:rsidRPr="00A51F19" w:rsidRDefault="009620D1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A51F19">
        <w:rPr>
          <w:i/>
          <w:sz w:val="24"/>
          <w:szCs w:val="24"/>
        </w:rPr>
        <w:t>Объявил выговор заместителю директора по АХЧ за то, что тот не допустил постороннее лицо к системе видеонаблюдения.</w:t>
      </w:r>
    </w:p>
    <w:p w:rsidR="009620D1" w:rsidRPr="008328A9" w:rsidRDefault="003A5F9A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9620D1" w:rsidRPr="008328A9">
        <w:rPr>
          <w:i/>
          <w:sz w:val="24"/>
          <w:szCs w:val="24"/>
        </w:rPr>
        <w:t>рерва</w:t>
      </w:r>
      <w:r>
        <w:rPr>
          <w:i/>
          <w:sz w:val="24"/>
          <w:szCs w:val="24"/>
        </w:rPr>
        <w:t>л</w:t>
      </w:r>
      <w:r w:rsidR="009620D1" w:rsidRPr="008328A9">
        <w:rPr>
          <w:i/>
          <w:sz w:val="24"/>
          <w:szCs w:val="24"/>
        </w:rPr>
        <w:t xml:space="preserve"> договор с охранным агентством, которое сотрудничало со школой с момента её открытия. </w:t>
      </w:r>
      <w:r>
        <w:rPr>
          <w:i/>
          <w:sz w:val="24"/>
          <w:szCs w:val="24"/>
        </w:rPr>
        <w:t>Договор восстановили по предписанию прокуратуры.</w:t>
      </w:r>
    </w:p>
    <w:p w:rsidR="009620D1" w:rsidRPr="008328A9" w:rsidRDefault="009620D1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8328A9">
        <w:rPr>
          <w:i/>
          <w:sz w:val="24"/>
          <w:szCs w:val="24"/>
        </w:rPr>
        <w:t>Повелел ликвидировать детскую комнату отдыха. Где отдыхать членам сборной России между 2-3-4 тренировками в день</w:t>
      </w:r>
      <w:r w:rsidR="003C5FC7" w:rsidRPr="008328A9">
        <w:rPr>
          <w:i/>
          <w:sz w:val="24"/>
          <w:szCs w:val="24"/>
        </w:rPr>
        <w:t>, не объяснил.</w:t>
      </w:r>
    </w:p>
    <w:p w:rsidR="003C5FC7" w:rsidRPr="008328A9" w:rsidRDefault="003C5FC7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8328A9">
        <w:rPr>
          <w:i/>
          <w:sz w:val="24"/>
          <w:szCs w:val="24"/>
        </w:rPr>
        <w:t>Не оплачивал договора по уборке территории. В январе и феврале коллектив нанимал снегоуборочную технику за свой счёт.</w:t>
      </w:r>
    </w:p>
    <w:p w:rsidR="003C5FC7" w:rsidRPr="008328A9" w:rsidRDefault="003A5F9A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е подписал к оплате</w:t>
      </w:r>
      <w:r w:rsidR="003C5FC7" w:rsidRPr="008328A9">
        <w:rPr>
          <w:i/>
          <w:sz w:val="24"/>
          <w:szCs w:val="24"/>
        </w:rPr>
        <w:t xml:space="preserve"> расходы по озеленению территории </w:t>
      </w:r>
      <w:r>
        <w:rPr>
          <w:i/>
          <w:sz w:val="24"/>
          <w:szCs w:val="24"/>
        </w:rPr>
        <w:t>с</w:t>
      </w:r>
      <w:r w:rsidR="003C5FC7" w:rsidRPr="008328A9">
        <w:rPr>
          <w:i/>
          <w:sz w:val="24"/>
          <w:szCs w:val="24"/>
        </w:rPr>
        <w:t xml:space="preserve"> внебюджетного счёта школы. Спасибо, «Сканер», как всегда, помог. У нас опять всё лето цвели клумбы и зеленели газоны. </w:t>
      </w:r>
    </w:p>
    <w:p w:rsidR="003C5FC7" w:rsidRDefault="003C5FC7" w:rsidP="00694ECE">
      <w:pPr>
        <w:pStyle w:val="a7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8328A9">
        <w:rPr>
          <w:i/>
          <w:sz w:val="24"/>
          <w:szCs w:val="24"/>
        </w:rPr>
        <w:t>За время работы Бурдина В.В. в должности директора школ</w:t>
      </w:r>
      <w:r w:rsidR="003A5F9A">
        <w:rPr>
          <w:i/>
          <w:sz w:val="24"/>
          <w:szCs w:val="24"/>
        </w:rPr>
        <w:t>а</w:t>
      </w:r>
      <w:r w:rsidRPr="008328A9">
        <w:rPr>
          <w:i/>
          <w:sz w:val="24"/>
          <w:szCs w:val="24"/>
        </w:rPr>
        <w:t xml:space="preserve"> получила взыскания </w:t>
      </w:r>
      <w:r w:rsidR="003A5F9A">
        <w:rPr>
          <w:i/>
          <w:sz w:val="24"/>
          <w:szCs w:val="24"/>
        </w:rPr>
        <w:t xml:space="preserve">от Трудовой инспекции </w:t>
      </w:r>
      <w:r w:rsidRPr="008328A9">
        <w:rPr>
          <w:i/>
          <w:sz w:val="24"/>
          <w:szCs w:val="24"/>
        </w:rPr>
        <w:t>в виде штрафов на сумму 131 500 рублей. На Совете трудового коллектива директор просил оплатить штрафы с внебюджетного счёта школы, но получил отказ</w:t>
      </w:r>
      <w:r w:rsidR="000A5C91">
        <w:rPr>
          <w:i/>
          <w:sz w:val="24"/>
          <w:szCs w:val="24"/>
        </w:rPr>
        <w:t xml:space="preserve"> коллектива</w:t>
      </w:r>
      <w:r w:rsidRPr="008328A9">
        <w:rPr>
          <w:i/>
          <w:sz w:val="24"/>
          <w:szCs w:val="24"/>
        </w:rPr>
        <w:t xml:space="preserve">, после чего и </w:t>
      </w:r>
      <w:r w:rsidR="003A5F9A">
        <w:rPr>
          <w:i/>
          <w:sz w:val="24"/>
          <w:szCs w:val="24"/>
        </w:rPr>
        <w:t>был уволен по собственному желанию</w:t>
      </w:r>
      <w:r w:rsidRPr="008328A9">
        <w:rPr>
          <w:i/>
          <w:sz w:val="24"/>
          <w:szCs w:val="24"/>
        </w:rPr>
        <w:t>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3325"/>
        <w:gridCol w:w="1794"/>
        <w:gridCol w:w="5796"/>
      </w:tblGrid>
      <w:tr w:rsidR="00DD4BEF" w:rsidTr="00FE7245">
        <w:trPr>
          <w:trHeight w:val="3702"/>
        </w:trPr>
        <w:tc>
          <w:tcPr>
            <w:tcW w:w="8630" w:type="dxa"/>
            <w:gridSpan w:val="3"/>
          </w:tcPr>
          <w:p w:rsidR="00DD4BEF" w:rsidRPr="00641508" w:rsidRDefault="00DD4BEF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lastRenderedPageBreak/>
              <w:t>МИНИСТЕРСТВО СПОРТА РОССИЙСКОЙ ФЕДЕРАЦИИ</w:t>
            </w:r>
          </w:p>
          <w:p w:rsidR="00DD4BEF" w:rsidRPr="00641508" w:rsidRDefault="00DD4BEF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(МИНСПОРТ РОССИИ)</w:t>
            </w:r>
          </w:p>
          <w:p w:rsidR="00DD4BEF" w:rsidRPr="00641508" w:rsidRDefault="00DD4BEF" w:rsidP="00DD4BEF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D4BEF" w:rsidRPr="00641508" w:rsidRDefault="00DD4BEF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ПРИКАЗ</w:t>
            </w:r>
          </w:p>
          <w:p w:rsidR="00DD4BEF" w:rsidRPr="00641508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eastAsia="ru-RU"/>
              </w:rPr>
              <w:t>«05» августа 2016 г.</w:t>
            </w:r>
            <w:r w:rsidRPr="0064150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64150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eastAsia="ru-RU"/>
              </w:rPr>
              <w:t>No 102 нг</w:t>
            </w:r>
          </w:p>
          <w:p w:rsidR="00DD4BEF" w:rsidRPr="00053C57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4BEF" w:rsidRPr="00641508" w:rsidRDefault="00DD4BEF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 присвоении спортивного звания "Мастер спорта России"</w:t>
            </w:r>
          </w:p>
          <w:p w:rsidR="00DD4BEF" w:rsidRPr="00053C57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4BEF" w:rsidRPr="00053C57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Положением о Единой всерос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йской спортивной классификации</w:t>
            </w:r>
          </w:p>
          <w:p w:rsidR="00DD4BEF" w:rsidRPr="00053C57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казываю: </w:t>
            </w:r>
          </w:p>
          <w:p w:rsidR="00DD4BEF" w:rsidRPr="00053C57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воить спортивное звание </w:t>
            </w:r>
            <w:r w:rsidRPr="006415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"Мастер спорта России"</w:t>
            </w:r>
            <w:r w:rsidRPr="0005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D4BEF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vMerge w:val="restart"/>
          </w:tcPr>
          <w:p w:rsidR="00DD4BEF" w:rsidRDefault="00DD4BEF" w:rsidP="0005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ABBA8" wp14:editId="106E1053">
                  <wp:extent cx="3543300" cy="5641567"/>
                  <wp:effectExtent l="0" t="0" r="0" b="0"/>
                  <wp:docPr id="1" name="Рисунок 1" descr="http://ivanovo-karate.ru/doc_upload/10751/IMG_2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anovo-karate.ru/doc_upload/10751/IMG_29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0" t="6250" b="3178"/>
                          <a:stretch/>
                        </pic:blipFill>
                        <pic:spPr bwMode="auto">
                          <a:xfrm>
                            <a:off x="0" y="0"/>
                            <a:ext cx="3543300" cy="56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4BEF" w:rsidRDefault="00DD4BEF" w:rsidP="00DD4BEF">
            <w:pPr>
              <w:tabs>
                <w:tab w:val="left" w:pos="9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DD4BEF" w:rsidRDefault="00DD4BEF" w:rsidP="00DD4BEF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ла, сентябрь 2016 г.</w:t>
            </w:r>
          </w:p>
          <w:p w:rsidR="00DD4BEF" w:rsidRPr="00DD4BEF" w:rsidRDefault="00DD4BEF" w:rsidP="00DD4BEF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 России по каратэ</w:t>
            </w:r>
          </w:p>
        </w:tc>
      </w:tr>
      <w:tr w:rsidR="00DD4BEF" w:rsidTr="00FE7245">
        <w:trPr>
          <w:trHeight w:val="852"/>
        </w:trPr>
        <w:tc>
          <w:tcPr>
            <w:tcW w:w="3511" w:type="dxa"/>
          </w:tcPr>
          <w:p w:rsidR="00DD4BEF" w:rsidRPr="00641508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вановская область</w:t>
            </w:r>
          </w:p>
          <w:p w:rsidR="00DD4BEF" w:rsidRPr="00641508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атэ</w:t>
            </w:r>
          </w:p>
          <w:p w:rsidR="00DF4036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ВАНЧИХИН </w:t>
            </w:r>
          </w:p>
          <w:p w:rsidR="00DD4BEF" w:rsidRPr="00641508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15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горь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6415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тольевич</w:t>
            </w:r>
          </w:p>
          <w:p w:rsidR="00DD4BEF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4BEF" w:rsidRPr="00294DBD" w:rsidRDefault="00DD4BEF" w:rsidP="0064150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294D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3325" w:type="dxa"/>
          </w:tcPr>
          <w:p w:rsidR="00DD4BEF" w:rsidRPr="00641508" w:rsidRDefault="00DC3E65" w:rsidP="00DC3E6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DFEF5" wp14:editId="074AE84E">
                  <wp:extent cx="1548644" cy="1082040"/>
                  <wp:effectExtent l="0" t="0" r="0" b="3810"/>
                  <wp:docPr id="11" name="Рисунок 11" descr="https://im1-tub-ru.yandex.net/i?id=f9539aa43fe5928dd28a4ce4855ae12c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1-tub-ru.yandex.net/i?id=f9539aa43fe5928dd28a4ce4855ae12c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" r="3465"/>
                          <a:stretch/>
                        </pic:blipFill>
                        <pic:spPr bwMode="auto">
                          <a:xfrm>
                            <a:off x="0" y="0"/>
                            <a:ext cx="1554692" cy="108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DD4BEF" w:rsidRDefault="00DD4BEF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4BEF" w:rsidRDefault="00DD4BEF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4BEF" w:rsidRDefault="00DD4BEF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4BEF" w:rsidRDefault="00DD4BEF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3E65" w:rsidRDefault="00DC3E65" w:rsidP="0064150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4BEF" w:rsidRPr="00294DBD" w:rsidRDefault="00DD4BEF" w:rsidP="00DC3E6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294D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.Л. Мутко</w:t>
            </w:r>
          </w:p>
        </w:tc>
        <w:tc>
          <w:tcPr>
            <w:tcW w:w="5796" w:type="dxa"/>
            <w:vMerge/>
          </w:tcPr>
          <w:p w:rsidR="00DD4BEF" w:rsidRDefault="00DD4BEF" w:rsidP="0005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</w:p>
        </w:tc>
      </w:tr>
      <w:tr w:rsidR="00DD4BEF" w:rsidTr="00FE7245">
        <w:trPr>
          <w:trHeight w:val="4671"/>
        </w:trPr>
        <w:tc>
          <w:tcPr>
            <w:tcW w:w="8630" w:type="dxa"/>
            <w:gridSpan w:val="3"/>
          </w:tcPr>
          <w:p w:rsidR="00DC3E65" w:rsidRDefault="00DC3E65" w:rsidP="00DC3E65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DC3E65" w:rsidRPr="00DC3E65" w:rsidRDefault="00DC3E65" w:rsidP="00DC3E65">
            <w:pPr>
              <w:pStyle w:val="a7"/>
              <w:spacing w:after="0" w:line="240" w:lineRule="auto"/>
              <w:rPr>
                <w:b/>
                <w:sz w:val="24"/>
                <w:szCs w:val="24"/>
              </w:rPr>
            </w:pPr>
            <w:r w:rsidRPr="00DC3E65">
              <w:rPr>
                <w:b/>
                <w:sz w:val="24"/>
                <w:szCs w:val="24"/>
              </w:rPr>
              <w:t>14.02.2016 г.</w:t>
            </w:r>
          </w:p>
          <w:p w:rsidR="00DC3E65" w:rsidRDefault="00DC3E65" w:rsidP="00DC3E65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64150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ч</w:t>
            </w:r>
            <w:r w:rsidRPr="00641508">
              <w:rPr>
                <w:sz w:val="24"/>
                <w:szCs w:val="24"/>
              </w:rPr>
              <w:t xml:space="preserve">емпионате ЦФО РФ среди мужчин и женщин по каратэ в г.Тула </w:t>
            </w:r>
            <w:r w:rsidRPr="00641508">
              <w:rPr>
                <w:sz w:val="24"/>
                <w:szCs w:val="24"/>
              </w:rPr>
              <w:br/>
            </w:r>
            <w:r w:rsidRPr="00641508">
              <w:rPr>
                <w:b/>
                <w:bCs/>
                <w:sz w:val="24"/>
                <w:szCs w:val="24"/>
              </w:rPr>
              <w:t>Иванчихин Игорь</w:t>
            </w:r>
            <w:r w:rsidRPr="00641508">
              <w:rPr>
                <w:sz w:val="24"/>
                <w:szCs w:val="24"/>
              </w:rPr>
              <w:t>, кмс, занял 3 место среди мужчин свыше 84 кг</w:t>
            </w:r>
            <w:r w:rsidRPr="00641508">
              <w:rPr>
                <w:sz w:val="24"/>
                <w:szCs w:val="24"/>
              </w:rPr>
              <w:br/>
            </w:r>
          </w:p>
          <w:p w:rsidR="00DC3E65" w:rsidRPr="00DC3E65" w:rsidRDefault="00DC3E65" w:rsidP="00DC3E65">
            <w:pPr>
              <w:pStyle w:val="a7"/>
              <w:spacing w:after="0" w:line="240" w:lineRule="auto"/>
              <w:rPr>
                <w:b/>
                <w:sz w:val="24"/>
                <w:szCs w:val="24"/>
              </w:rPr>
            </w:pPr>
            <w:r w:rsidRPr="00DC3E65">
              <w:rPr>
                <w:b/>
                <w:sz w:val="24"/>
                <w:szCs w:val="24"/>
              </w:rPr>
              <w:t>4-7.03.2016 г.</w:t>
            </w:r>
          </w:p>
          <w:p w:rsidR="00DD4BEF" w:rsidRDefault="00DC3E65" w:rsidP="00F52AD0">
            <w:pPr>
              <w:pStyle w:val="a7"/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641508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е</w:t>
            </w:r>
            <w:r w:rsidRPr="00641508">
              <w:rPr>
                <w:sz w:val="24"/>
                <w:szCs w:val="24"/>
              </w:rPr>
              <w:t xml:space="preserve"> России по каратэ</w:t>
            </w:r>
            <w:r>
              <w:rPr>
                <w:sz w:val="24"/>
                <w:szCs w:val="24"/>
              </w:rPr>
              <w:t xml:space="preserve"> </w:t>
            </w:r>
            <w:r w:rsidRPr="0064150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г. </w:t>
            </w:r>
            <w:r w:rsidRPr="00641508">
              <w:rPr>
                <w:sz w:val="24"/>
                <w:szCs w:val="24"/>
              </w:rPr>
              <w:t xml:space="preserve">Сочи. </w:t>
            </w:r>
            <w:r w:rsidRPr="00641508">
              <w:rPr>
                <w:b/>
                <w:bCs/>
                <w:sz w:val="24"/>
                <w:szCs w:val="24"/>
              </w:rPr>
              <w:t xml:space="preserve">Иванчихин Игорь </w:t>
            </w:r>
            <w:r w:rsidRPr="00641508">
              <w:rPr>
                <w:sz w:val="24"/>
                <w:szCs w:val="24"/>
              </w:rPr>
              <w:t xml:space="preserve">завоевал серебряную медаль в категории кумитэ </w:t>
            </w:r>
            <w:r>
              <w:rPr>
                <w:sz w:val="24"/>
                <w:szCs w:val="24"/>
              </w:rPr>
              <w:t xml:space="preserve">среди мужчин </w:t>
            </w:r>
            <w:r w:rsidRPr="00641508">
              <w:rPr>
                <w:sz w:val="24"/>
                <w:szCs w:val="24"/>
              </w:rPr>
              <w:t>свыше 84 кг.</w:t>
            </w:r>
            <w:r>
              <w:rPr>
                <w:sz w:val="24"/>
                <w:szCs w:val="24"/>
              </w:rPr>
              <w:t xml:space="preserve"> </w:t>
            </w:r>
            <w:r w:rsidRPr="00641508">
              <w:rPr>
                <w:sz w:val="24"/>
                <w:szCs w:val="24"/>
              </w:rPr>
              <w:t xml:space="preserve">В соревнованиях приняли участие 238 лучших спортсменов из 37 регионов страны, в том числе из Ивановской области. Стоит отметить, что это был его первый опыт выступления на столь значимом турнире как Чемпионат России, спортсмену недавно исполнилось 18 лет. </w:t>
            </w:r>
            <w:r w:rsidRPr="00641508">
              <w:rPr>
                <w:sz w:val="24"/>
                <w:szCs w:val="24"/>
              </w:rPr>
              <w:br/>
            </w:r>
            <w:r w:rsidRPr="001E4D09">
              <w:rPr>
                <w:b/>
                <w:color w:val="C00000"/>
                <w:sz w:val="24"/>
                <w:szCs w:val="24"/>
              </w:rPr>
              <w:t xml:space="preserve">Гордимся Игорем и тренерами – </w:t>
            </w:r>
            <w:r w:rsidRPr="001E4D09">
              <w:rPr>
                <w:b/>
                <w:bCs/>
                <w:color w:val="C00000"/>
                <w:sz w:val="24"/>
                <w:szCs w:val="24"/>
              </w:rPr>
              <w:t>Рухая Амираном, Болдиным Евгением,</w:t>
            </w:r>
            <w:r w:rsidRPr="001E4D09">
              <w:rPr>
                <w:b/>
                <w:color w:val="C00000"/>
                <w:sz w:val="24"/>
                <w:szCs w:val="24"/>
              </w:rPr>
              <w:t xml:space="preserve"> подготовившими серебряного призера Чемпионата России.</w:t>
            </w:r>
            <w:r w:rsidRPr="001E4D09">
              <w:rPr>
                <w:b/>
                <w:color w:val="C00000"/>
                <w:sz w:val="24"/>
                <w:szCs w:val="24"/>
              </w:rPr>
              <w:br/>
            </w:r>
            <w:r w:rsidRPr="005957FE">
              <w:rPr>
                <w:b/>
                <w:bCs/>
                <w:color w:val="CC0000"/>
                <w:sz w:val="24"/>
                <w:szCs w:val="24"/>
              </w:rPr>
              <w:t>Ждем новых побед</w:t>
            </w:r>
            <w:r w:rsidR="005957FE" w:rsidRPr="005957FE">
              <w:rPr>
                <w:b/>
                <w:bCs/>
                <w:color w:val="CC0000"/>
                <w:sz w:val="24"/>
                <w:szCs w:val="24"/>
              </w:rPr>
              <w:t>!</w:t>
            </w:r>
          </w:p>
        </w:tc>
        <w:tc>
          <w:tcPr>
            <w:tcW w:w="5796" w:type="dxa"/>
            <w:vMerge/>
          </w:tcPr>
          <w:p w:rsidR="00DD4BEF" w:rsidRDefault="00DD4BEF" w:rsidP="0005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FA0FC6" w:rsidRDefault="00FA0FC6" w:rsidP="00053C57">
      <w:pPr>
        <w:spacing w:after="0" w:line="240" w:lineRule="auto"/>
        <w:ind w:left="360"/>
        <w:jc w:val="center"/>
      </w:pPr>
    </w:p>
    <w:tbl>
      <w:tblPr>
        <w:tblStyle w:val="a3"/>
        <w:tblW w:w="1478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7"/>
        <w:gridCol w:w="2693"/>
        <w:gridCol w:w="5966"/>
      </w:tblGrid>
      <w:tr w:rsidR="004C5895" w:rsidTr="00FE7245">
        <w:tc>
          <w:tcPr>
            <w:tcW w:w="6127" w:type="dxa"/>
          </w:tcPr>
          <w:p w:rsidR="004C5895" w:rsidRDefault="004C5895" w:rsidP="004C589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253FC" wp14:editId="060CD540">
                  <wp:extent cx="3726180" cy="5021981"/>
                  <wp:effectExtent l="0" t="0" r="7620" b="7620"/>
                  <wp:docPr id="17" name="Рисунок 17" descr="http://gimnastika.pro/upload/iblock/331/33138080936d5afe610bde5e175817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imnastika.pro/upload/iblock/331/33138080936d5afe610bde5e175817e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1" t="10459" r="321" b="-213"/>
                          <a:stretch/>
                        </pic:blipFill>
                        <pic:spPr bwMode="auto">
                          <a:xfrm>
                            <a:off x="0" y="0"/>
                            <a:ext cx="3739148" cy="503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60CEE" w:rsidRDefault="00660CEE" w:rsidP="0066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4C5895" w:rsidRDefault="004C5895" w:rsidP="0066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2016 год.</w:t>
            </w:r>
            <w:r w:rsidR="00660CE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Ноябрь.</w:t>
            </w:r>
          </w:p>
          <w:p w:rsidR="00660CEE" w:rsidRDefault="00660CEE" w:rsidP="0066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4C5895" w:rsidRDefault="00660CEE" w:rsidP="0066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 xml:space="preserve">г. </w:t>
            </w:r>
            <w:r w:rsidR="004C5895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Пенза</w:t>
            </w:r>
          </w:p>
          <w:p w:rsidR="00660CEE" w:rsidRDefault="00660CEE" w:rsidP="0066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4C5895" w:rsidRPr="00660CEE" w:rsidRDefault="00660CEE" w:rsidP="0066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60CE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«Надежды России»</w:t>
            </w:r>
          </w:p>
          <w:p w:rsidR="00660CEE" w:rsidRPr="00660CEE" w:rsidRDefault="00660CEE" w:rsidP="0066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660CEE" w:rsidRDefault="00660CEE" w:rsidP="0066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660CE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«Кубок России»</w:t>
            </w:r>
          </w:p>
        </w:tc>
        <w:tc>
          <w:tcPr>
            <w:tcW w:w="5966" w:type="dxa"/>
          </w:tcPr>
          <w:p w:rsidR="004C5895" w:rsidRDefault="006A6507" w:rsidP="004C589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083B9" wp14:editId="11FA2CBF">
                  <wp:extent cx="3209925" cy="5088631"/>
                  <wp:effectExtent l="0" t="0" r="0" b="0"/>
                  <wp:docPr id="26" name="Рисунок 26" descr="http://gimnastika.pro/upload/iblock/9a6/9a6c9b7aa4f1d1cd487ec6f542d27c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imnastika.pro/upload/iblock/9a6/9a6c9b7aa4f1d1cd487ec6f542d27cd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0" t="9369"/>
                          <a:stretch/>
                        </pic:blipFill>
                        <pic:spPr bwMode="auto">
                          <a:xfrm>
                            <a:off x="0" y="0"/>
                            <a:ext cx="3221021" cy="510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895" w:rsidTr="00FE7245">
        <w:tc>
          <w:tcPr>
            <w:tcW w:w="14786" w:type="dxa"/>
            <w:gridSpan w:val="3"/>
          </w:tcPr>
          <w:p w:rsidR="00095B8E" w:rsidRDefault="00095B8E" w:rsidP="00095B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            </w:t>
            </w:r>
          </w:p>
          <w:p w:rsidR="004C5895" w:rsidRPr="00660CEE" w:rsidRDefault="00095B8E" w:rsidP="00095B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             </w:t>
            </w:r>
            <w:r w:rsidR="00660CEE" w:rsidRPr="00660CE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Анна Лебедева </w:t>
            </w:r>
            <w:r w:rsidR="00660CEE" w:rsidRPr="00660C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успешно выступила на всероссийских соревнованиях «Надежды России», заняла 5 место среди 138 лучших гимнасток страны. Подтвердила своё членство в сборной команде Российской Федерации.</w:t>
            </w:r>
          </w:p>
          <w:p w:rsidR="00660CEE" w:rsidRPr="00660CEE" w:rsidRDefault="00095B8E" w:rsidP="00095B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            </w:t>
            </w:r>
            <w:r w:rsidR="00660CE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Федотова Софья и Чуканова </w:t>
            </w:r>
            <w:r w:rsidR="00660CEE" w:rsidRPr="00660CE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Анна</w:t>
            </w:r>
            <w:r w:rsidR="00660CEE" w:rsidRPr="00660C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после выступления на «Кубке России» приглашены главным тренером сборной страны </w:t>
            </w:r>
            <w:r w:rsidR="00660CEE" w:rsidRPr="00660CE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Ириной Винер-Усмановой </w:t>
            </w:r>
            <w:r w:rsidR="00660CEE" w:rsidRPr="00660C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в учебно-тренировочный центр сборных олимпийских команд России в Новогорске для участия в учебно-тренировочном сборе по отбору в групповые упражнения</w:t>
            </w:r>
            <w:r w:rsidR="00660C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</w:tbl>
    <w:p w:rsidR="006E3BF9" w:rsidRPr="00030492" w:rsidRDefault="00635E6B" w:rsidP="003A5F9A">
      <w:pPr>
        <w:pStyle w:val="a7"/>
        <w:spacing w:after="0" w:line="240" w:lineRule="auto"/>
        <w:rPr>
          <w:sz w:val="28"/>
          <w:szCs w:val="28"/>
        </w:rPr>
      </w:pPr>
      <w:r w:rsidRPr="00030492">
        <w:rPr>
          <w:color w:val="FF0000"/>
          <w:sz w:val="28"/>
          <w:szCs w:val="28"/>
        </w:rPr>
        <w:lastRenderedPageBreak/>
        <w:t xml:space="preserve">25 декабря </w:t>
      </w:r>
      <w:r w:rsidR="006E3BF9" w:rsidRPr="00030492">
        <w:rPr>
          <w:sz w:val="28"/>
          <w:szCs w:val="28"/>
        </w:rPr>
        <w:t>лучш</w:t>
      </w:r>
      <w:r w:rsidRPr="00030492">
        <w:rPr>
          <w:sz w:val="28"/>
          <w:szCs w:val="28"/>
        </w:rPr>
        <w:t xml:space="preserve">ие спортсмены по видам спорта </w:t>
      </w:r>
      <w:r w:rsidR="006E3BF9" w:rsidRPr="00030492">
        <w:rPr>
          <w:sz w:val="28"/>
          <w:szCs w:val="28"/>
        </w:rPr>
        <w:t>каратэ и кара</w:t>
      </w:r>
      <w:r w:rsidRPr="00030492">
        <w:rPr>
          <w:sz w:val="28"/>
          <w:szCs w:val="28"/>
        </w:rPr>
        <w:t xml:space="preserve">тэ-спорт глухих </w:t>
      </w:r>
      <w:r w:rsidR="006E3BF9" w:rsidRPr="00030492">
        <w:rPr>
          <w:sz w:val="28"/>
          <w:szCs w:val="28"/>
        </w:rPr>
        <w:t>получили ценные призы и денежные премии от Ивановской областной федерации каратэ. Общий наградной фонд составил 100.000 рублей.</w:t>
      </w:r>
    </w:p>
    <w:p w:rsidR="006E3BF9" w:rsidRDefault="006E3BF9" w:rsidP="003A5F9A">
      <w:pPr>
        <w:pStyle w:val="a7"/>
        <w:spacing w:after="0" w:line="240" w:lineRule="auto"/>
        <w:rPr>
          <w:sz w:val="27"/>
          <w:szCs w:val="27"/>
        </w:rPr>
      </w:pPr>
    </w:p>
    <w:p w:rsidR="006E3BF9" w:rsidRDefault="006E3BF9" w:rsidP="003A5F9A">
      <w:pPr>
        <w:pStyle w:val="a7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89CE13" wp14:editId="2700F7C1">
            <wp:extent cx="8694420" cy="5770921"/>
            <wp:effectExtent l="0" t="0" r="0" b="1270"/>
            <wp:docPr id="9" name="Рисунок 9" descr="http://sportshkola9.ru/doc_upload/11200/GF4xXX1iy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ortshkola9.ru/doc_upload/11200/GF4xXX1iya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71" cy="57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674"/>
      </w:tblGrid>
      <w:tr w:rsidR="00030492" w:rsidTr="00F3302D">
        <w:trPr>
          <w:trHeight w:val="3109"/>
        </w:trPr>
        <w:tc>
          <w:tcPr>
            <w:tcW w:w="7392" w:type="dxa"/>
          </w:tcPr>
          <w:p w:rsidR="00A44DD4" w:rsidRDefault="00A44DD4" w:rsidP="003A5F9A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30492" w:rsidRPr="00F3302D">
              <w:rPr>
                <w:sz w:val="28"/>
                <w:szCs w:val="28"/>
              </w:rPr>
              <w:t xml:space="preserve">Почетный гость праздника </w:t>
            </w:r>
            <w:r>
              <w:rPr>
                <w:sz w:val="28"/>
                <w:szCs w:val="28"/>
              </w:rPr>
              <w:t>–</w:t>
            </w:r>
            <w:r w:rsidR="00030492" w:rsidRPr="00F3302D">
              <w:rPr>
                <w:sz w:val="28"/>
                <w:szCs w:val="28"/>
              </w:rPr>
              <w:t xml:space="preserve"> </w:t>
            </w:r>
          </w:p>
          <w:p w:rsidR="00A44DD4" w:rsidRDefault="00030492" w:rsidP="00A44DD4">
            <w:pPr>
              <w:pStyle w:val="a7"/>
              <w:spacing w:after="0" w:line="240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3302D">
              <w:rPr>
                <w:b/>
                <w:bCs/>
                <w:color w:val="FF0000"/>
                <w:sz w:val="28"/>
                <w:szCs w:val="28"/>
              </w:rPr>
              <w:t>Конькова Галина Викторовна</w:t>
            </w:r>
          </w:p>
          <w:p w:rsidR="00030492" w:rsidRPr="00F3302D" w:rsidRDefault="00030492" w:rsidP="003A5F9A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F3302D">
              <w:rPr>
                <w:sz w:val="28"/>
                <w:szCs w:val="28"/>
              </w:rPr>
              <w:t>торжественно вручила удостоверения и значки ведущим спортсменам области:</w:t>
            </w:r>
          </w:p>
          <w:p w:rsidR="00030492" w:rsidRPr="00F3302D" w:rsidRDefault="00030492" w:rsidP="003A5F9A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F3302D">
              <w:rPr>
                <w:sz w:val="28"/>
                <w:szCs w:val="28"/>
              </w:rPr>
              <w:t xml:space="preserve">          Удостоверение и значок Мастера спорта России по каратэ получил </w:t>
            </w:r>
            <w:r w:rsidRPr="00F3302D">
              <w:rPr>
                <w:b/>
                <w:bCs/>
                <w:color w:val="0070C0"/>
                <w:sz w:val="28"/>
                <w:szCs w:val="28"/>
              </w:rPr>
              <w:t>Иванчихин Игорь.</w:t>
            </w:r>
            <w:r w:rsidRPr="00F3302D">
              <w:rPr>
                <w:color w:val="0070C0"/>
                <w:sz w:val="28"/>
                <w:szCs w:val="28"/>
              </w:rPr>
              <w:br/>
            </w:r>
            <w:r w:rsidRPr="00F3302D">
              <w:rPr>
                <w:sz w:val="28"/>
                <w:szCs w:val="28"/>
              </w:rPr>
              <w:t>Отметим, что это первый мастер спорта по каратэ в Ивановской области!</w:t>
            </w:r>
          </w:p>
          <w:p w:rsidR="00030492" w:rsidRDefault="00030492" w:rsidP="00030492">
            <w:pPr>
              <w:spacing w:after="0" w:line="240" w:lineRule="auto"/>
              <w:rPr>
                <w:sz w:val="24"/>
                <w:szCs w:val="24"/>
              </w:rPr>
            </w:pPr>
            <w:r w:rsidRPr="00F3302D">
              <w:rPr>
                <w:sz w:val="28"/>
                <w:szCs w:val="28"/>
              </w:rPr>
              <w:t xml:space="preserve">                    Удостоверение Мастера спорта России международного класса по спорту глухих (каратэ) получил</w:t>
            </w:r>
            <w:r w:rsidR="00A44DD4">
              <w:rPr>
                <w:sz w:val="28"/>
                <w:szCs w:val="28"/>
              </w:rPr>
              <w:t xml:space="preserve">           </w:t>
            </w:r>
            <w:r w:rsidRPr="00F3302D">
              <w:rPr>
                <w:sz w:val="28"/>
                <w:szCs w:val="28"/>
              </w:rPr>
              <w:t xml:space="preserve"> </w:t>
            </w:r>
            <w:r w:rsidR="00A44DD4">
              <w:rPr>
                <w:sz w:val="28"/>
                <w:szCs w:val="28"/>
              </w:rPr>
              <w:t xml:space="preserve">           </w:t>
            </w:r>
            <w:r w:rsidRPr="00F3302D">
              <w:rPr>
                <w:b/>
                <w:bCs/>
                <w:color w:val="0070C0"/>
                <w:sz w:val="28"/>
                <w:szCs w:val="28"/>
              </w:rPr>
              <w:t>Боровикин Сергей.</w:t>
            </w:r>
          </w:p>
        </w:tc>
        <w:tc>
          <w:tcPr>
            <w:tcW w:w="6674" w:type="dxa"/>
            <w:vMerge w:val="restart"/>
          </w:tcPr>
          <w:p w:rsidR="00030492" w:rsidRDefault="00030492" w:rsidP="003A5F9A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E8229" wp14:editId="7F2432BC">
                  <wp:extent cx="4024630" cy="6278083"/>
                  <wp:effectExtent l="0" t="0" r="0" b="8890"/>
                  <wp:docPr id="12" name="Рисунок 12" descr="http://sportshkola9.ru/doc_upload/11200/leLqvzyyG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portshkola9.ru/doc_upload/11200/leLqvzyyGt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3" t="5222"/>
                          <a:stretch/>
                        </pic:blipFill>
                        <pic:spPr bwMode="auto">
                          <a:xfrm>
                            <a:off x="0" y="0"/>
                            <a:ext cx="4035313" cy="629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92" w:rsidTr="00F3302D">
        <w:tc>
          <w:tcPr>
            <w:tcW w:w="7392" w:type="dxa"/>
          </w:tcPr>
          <w:p w:rsidR="00030492" w:rsidRDefault="00030492" w:rsidP="003A5F9A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3CA98" wp14:editId="5E0002AE">
                  <wp:extent cx="4254163" cy="3604260"/>
                  <wp:effectExtent l="0" t="0" r="0" b="0"/>
                  <wp:docPr id="13" name="Рисунок 13" descr="http://sportshkola9.ru/doc_upload/11223/b_20170127_17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1223/b_20170127_1709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4" r="6342"/>
                          <a:stretch/>
                        </pic:blipFill>
                        <pic:spPr bwMode="auto">
                          <a:xfrm>
                            <a:off x="0" y="0"/>
                            <a:ext cx="4276367" cy="362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0492" w:rsidRDefault="00030492" w:rsidP="00030492">
            <w:pPr>
              <w:pStyle w:val="a7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30492">
              <w:rPr>
                <w:sz w:val="28"/>
                <w:szCs w:val="28"/>
              </w:rPr>
              <w:t xml:space="preserve">Глава департамента </w:t>
            </w:r>
            <w:r>
              <w:rPr>
                <w:sz w:val="28"/>
                <w:szCs w:val="28"/>
              </w:rPr>
              <w:t xml:space="preserve">спорта </w:t>
            </w:r>
            <w:r w:rsidRPr="00030492">
              <w:rPr>
                <w:rStyle w:val="a6"/>
                <w:sz w:val="28"/>
                <w:szCs w:val="28"/>
              </w:rPr>
              <w:t>Лопатин А.С.</w:t>
            </w:r>
          </w:p>
          <w:p w:rsidR="00030492" w:rsidRDefault="00030492" w:rsidP="00A44DD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30492">
              <w:rPr>
                <w:sz w:val="28"/>
                <w:szCs w:val="28"/>
              </w:rPr>
              <w:t>вручил Сергею благодарственное письмо</w:t>
            </w:r>
          </w:p>
        </w:tc>
        <w:tc>
          <w:tcPr>
            <w:tcW w:w="6674" w:type="dxa"/>
            <w:vMerge/>
          </w:tcPr>
          <w:p w:rsidR="00030492" w:rsidRDefault="00030492" w:rsidP="003A5F9A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F3302D" w:rsidRPr="00170885" w:rsidRDefault="00F3302D" w:rsidP="00F3302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r w:rsidRPr="00170885"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lastRenderedPageBreak/>
        <w:t>Калейдоскоп событий</w:t>
      </w:r>
      <w:r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 xml:space="preserve"> 2016</w:t>
      </w:r>
    </w:p>
    <w:p w:rsidR="00F3302D" w:rsidRDefault="00F3302D" w:rsidP="00F3302D">
      <w:pPr>
        <w:spacing w:after="0" w:line="240" w:lineRule="auto"/>
        <w:ind w:left="360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6127"/>
        <w:gridCol w:w="5528"/>
        <w:gridCol w:w="3131"/>
      </w:tblGrid>
      <w:tr w:rsidR="00F3302D" w:rsidTr="008C34AC">
        <w:trPr>
          <w:trHeight w:val="5245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F3302D" w:rsidRDefault="00F3302D" w:rsidP="008C34AC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6E6BE" wp14:editId="20AEE729">
                  <wp:extent cx="3747885" cy="3528060"/>
                  <wp:effectExtent l="0" t="0" r="5080" b="0"/>
                  <wp:docPr id="15" name="Рисунок 15" descr="http://rodnikovskij-rabochij.ru/wp-content/uploads/2015/11/%D0%9D%D0%BE%D0%B2%D0%BE%D0%B5-%D0%B8%D0%B7%D0%BE%D0%B1%D1%80%D0%B0%D0%B6%D0%B5%D0%BD%D0%B8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odnikovskij-rabochij.ru/wp-content/uploads/2015/11/%D0%9D%D0%BE%D0%B2%D0%BE%D0%B5-%D0%B8%D0%B7%D0%BE%D0%B1%D1%80%D0%B0%D0%B6%D0%B5%D0%BD%D0%B8%D0%B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4" r="1706"/>
                          <a:stretch/>
                        </pic:blipFill>
                        <pic:spPr bwMode="auto">
                          <a:xfrm>
                            <a:off x="0" y="0"/>
                            <a:ext cx="3770612" cy="354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02D" w:rsidRPr="004A3BA7" w:rsidRDefault="00F3302D" w:rsidP="008C34A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4A3BA7"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Каратэ — олимпийский вид спорта!</w:t>
            </w:r>
          </w:p>
          <w:p w:rsidR="00F3302D" w:rsidRDefault="00F3302D" w:rsidP="008C34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A3BA7">
              <w:rPr>
                <w:sz w:val="28"/>
                <w:szCs w:val="28"/>
              </w:rPr>
              <w:t>Искренне поздравляем всех, кто мечтал увидеть соревнования по каратэ на Олимпийских играх!</w:t>
            </w:r>
            <w:r w:rsidRPr="004A3B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</w:t>
            </w:r>
            <w:r w:rsidRPr="004A3BA7">
              <w:rPr>
                <w:sz w:val="28"/>
                <w:szCs w:val="28"/>
              </w:rPr>
              <w:t>Международный Олимпийский Комитет (МОК) 3 августа объявил о вхождении каратэ WKF в программу Олимпийских игр 2020 г. в Токио!</w:t>
            </w:r>
            <w:r w:rsidRPr="004A3B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</w:t>
            </w:r>
            <w:r w:rsidRPr="004A3BA7">
              <w:rPr>
                <w:sz w:val="28"/>
                <w:szCs w:val="28"/>
              </w:rPr>
              <w:t>Мечта миллионо</w:t>
            </w:r>
            <w:r>
              <w:rPr>
                <w:sz w:val="28"/>
                <w:szCs w:val="28"/>
              </w:rPr>
              <w:t>в последователей каратэ сбылась!</w:t>
            </w:r>
          </w:p>
          <w:p w:rsidR="00F3302D" w:rsidRDefault="00F3302D" w:rsidP="008C34AC">
            <w:pPr>
              <w:spacing w:after="0" w:line="240" w:lineRule="auto"/>
              <w:rPr>
                <w:sz w:val="28"/>
                <w:szCs w:val="28"/>
              </w:rPr>
            </w:pPr>
          </w:p>
          <w:p w:rsidR="00F3302D" w:rsidRDefault="00F3302D" w:rsidP="008C3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6C517" wp14:editId="60240235">
                  <wp:extent cx="5288280" cy="1204747"/>
                  <wp:effectExtent l="0" t="0" r="7620" b="0"/>
                  <wp:docPr id="24" name="Рисунок 24" descr="http://cs625325.vk.me/v625325672/44c95/vkK2L_YF0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s625325.vk.me/v625325672/44c95/vkK2L_YF0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331" cy="120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02D" w:rsidTr="008C34AC">
        <w:trPr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F3302D" w:rsidRDefault="00F3302D" w:rsidP="008C34A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  <w:p w:rsidR="00F3302D" w:rsidRPr="004A3BA7" w:rsidRDefault="00F3302D" w:rsidP="008C34A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512843"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ru-RU"/>
              </w:rPr>
              <w:t xml:space="preserve">С </w:t>
            </w:r>
            <w:hyperlink r:id="rId33" w:tooltip="Ноябрь" w:history="1">
              <w:r w:rsidRPr="00170885">
                <w:rPr>
                  <w:rFonts w:asciiTheme="minorHAnsi" w:eastAsia="Times New Roman" w:hAnsiTheme="minorHAnsi" w:cstheme="minorHAnsi"/>
                  <w:color w:val="0070C0"/>
                  <w:sz w:val="28"/>
                  <w:szCs w:val="28"/>
                  <w:lang w:eastAsia="ru-RU"/>
                </w:rPr>
                <w:t>ноября</w:t>
              </w:r>
            </w:hyperlink>
            <w:r w:rsidRPr="00512843"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ru-RU"/>
              </w:rPr>
              <w:t xml:space="preserve"> </w:t>
            </w:r>
            <w:hyperlink r:id="rId34" w:tooltip="2016 год" w:history="1">
              <w:r w:rsidRPr="00170885">
                <w:rPr>
                  <w:rFonts w:asciiTheme="minorHAnsi" w:eastAsia="Times New Roman" w:hAnsiTheme="minorHAnsi" w:cstheme="minorHAnsi"/>
                  <w:color w:val="0070C0"/>
                  <w:sz w:val="28"/>
                  <w:szCs w:val="28"/>
                  <w:lang w:eastAsia="ru-RU"/>
                </w:rPr>
                <w:t>2016 года</w:t>
              </w:r>
            </w:hyperlink>
            <w:r w:rsidRPr="00512843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пост </w:t>
            </w:r>
            <w:hyperlink r:id="rId35" w:tooltip="Главы Иванова" w:history="1">
              <w:r w:rsidRPr="004A3BA7">
                <w:rPr>
                  <w:rFonts w:asciiTheme="minorHAnsi" w:eastAsia="Times New Roman" w:hAnsiTheme="minorHAnsi" w:cstheme="minorHAnsi"/>
                  <w:sz w:val="28"/>
                  <w:szCs w:val="28"/>
                  <w:lang w:eastAsia="ru-RU"/>
                </w:rPr>
                <w:t>Главы города Иваново</w:t>
              </w:r>
            </w:hyperlink>
            <w:r w:rsidRPr="004A3BA7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Pr="00512843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занимает</w:t>
            </w:r>
            <w:r w:rsidRPr="004A3BA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130FC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Владимир Николаевич Шарыпов. </w:t>
            </w:r>
            <w:r w:rsidRPr="004A3BA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Он </w:t>
            </w:r>
            <w:r w:rsidRPr="004A3BA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- </w:t>
            </w:r>
            <w:r w:rsidRPr="004A3BA7">
              <w:rPr>
                <w:rFonts w:asciiTheme="minorHAnsi" w:hAnsiTheme="minorHAnsi" w:cstheme="minorHAnsi"/>
                <w:sz w:val="28"/>
                <w:szCs w:val="28"/>
              </w:rPr>
              <w:t xml:space="preserve">самый молодой мэр города Иваново, активно занимается </w:t>
            </w:r>
            <w:hyperlink r:id="rId36" w:tooltip="Культуризм" w:history="1">
              <w:r>
                <w:rPr>
                  <w:rFonts w:asciiTheme="minorHAnsi" w:hAnsiTheme="minorHAnsi" w:cstheme="minorHAnsi"/>
                  <w:sz w:val="28"/>
                  <w:szCs w:val="28"/>
                </w:rPr>
                <w:t>спортом</w:t>
              </w:r>
            </w:hyperlink>
            <w:r w:rsidRPr="004A3BA7">
              <w:rPr>
                <w:rFonts w:asciiTheme="minorHAnsi" w:hAnsiTheme="minorHAnsi" w:cstheme="minorHAnsi"/>
                <w:sz w:val="28"/>
                <w:szCs w:val="28"/>
              </w:rPr>
              <w:t xml:space="preserve">, является куратором художественной гимнастики в Ивановской области, выступает за здоровый образ жизни. Может приехать на работу на велосипеде, сняться в клипе ивановской музыкальной группы. Позитивный человек!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3302D" w:rsidRDefault="00F3302D" w:rsidP="008C34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 xml:space="preserve">          </w:t>
            </w:r>
          </w:p>
          <w:p w:rsidR="00F3302D" w:rsidRDefault="00F3302D" w:rsidP="008C34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F3302D" w:rsidRDefault="00F3302D" w:rsidP="008C34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F3302D" w:rsidRDefault="00F3302D" w:rsidP="008C34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 xml:space="preserve">После победы Российской сборной по художественной гимнастике на Олимпийских играх в Рио-де-Жанейро в 2016 году главным тренером Российской сборной остаётся Ирина Александровна Винер-Усманова. Федерация гимнастики активно изучает правила нового Олимпийского цикла, проводит семинары и аттестацию судей. 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02D" w:rsidRDefault="00F3302D" w:rsidP="008C34AC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59906" wp14:editId="1A7C58FE">
                  <wp:extent cx="1844040" cy="1960245"/>
                  <wp:effectExtent l="0" t="0" r="3810" b="1905"/>
                  <wp:docPr id="25" name="Рисунок 25" descr="http://cdn.static3.rtr-vesti.ru/vh/pictures/o/281/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tatic3.rtr-vesti.ru/vh/pictures/o/281/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46"/>
                          <a:stretch/>
                        </pic:blipFill>
                        <pic:spPr bwMode="auto">
                          <a:xfrm>
                            <a:off x="0" y="0"/>
                            <a:ext cx="184404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BF9" w:rsidRDefault="006E3BF9" w:rsidP="00025970">
      <w:pPr>
        <w:pStyle w:val="a7"/>
        <w:spacing w:after="0" w:line="240" w:lineRule="auto"/>
        <w:rPr>
          <w:sz w:val="24"/>
          <w:szCs w:val="24"/>
        </w:rPr>
      </w:pPr>
    </w:p>
    <w:sectPr w:rsidR="006E3BF9" w:rsidSect="00F3302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00" w:rsidRDefault="00C56A00" w:rsidP="00034238">
      <w:pPr>
        <w:spacing w:after="0" w:line="240" w:lineRule="auto"/>
      </w:pPr>
      <w:r>
        <w:separator/>
      </w:r>
    </w:p>
  </w:endnote>
  <w:endnote w:type="continuationSeparator" w:id="0">
    <w:p w:rsidR="00C56A00" w:rsidRDefault="00C56A00" w:rsidP="0003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00" w:rsidRDefault="00C56A00" w:rsidP="00034238">
      <w:pPr>
        <w:spacing w:after="0" w:line="240" w:lineRule="auto"/>
      </w:pPr>
      <w:r>
        <w:separator/>
      </w:r>
    </w:p>
  </w:footnote>
  <w:footnote w:type="continuationSeparator" w:id="0">
    <w:p w:rsidR="00C56A00" w:rsidRDefault="00C56A00" w:rsidP="0003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6B9"/>
    <w:multiLevelType w:val="multilevel"/>
    <w:tmpl w:val="60C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12F8"/>
    <w:multiLevelType w:val="multilevel"/>
    <w:tmpl w:val="D5D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30AA"/>
    <w:multiLevelType w:val="hybridMultilevel"/>
    <w:tmpl w:val="97C6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462"/>
    <w:multiLevelType w:val="hybridMultilevel"/>
    <w:tmpl w:val="383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232"/>
    <w:multiLevelType w:val="hybridMultilevel"/>
    <w:tmpl w:val="8F88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6B8"/>
    <w:multiLevelType w:val="hybridMultilevel"/>
    <w:tmpl w:val="C79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6AE"/>
    <w:multiLevelType w:val="multilevel"/>
    <w:tmpl w:val="84C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077E3"/>
    <w:multiLevelType w:val="multilevel"/>
    <w:tmpl w:val="2FE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85982"/>
    <w:multiLevelType w:val="multilevel"/>
    <w:tmpl w:val="15C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F78A3"/>
    <w:multiLevelType w:val="hybridMultilevel"/>
    <w:tmpl w:val="CBB4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5BDC"/>
    <w:multiLevelType w:val="hybridMultilevel"/>
    <w:tmpl w:val="941E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0F3A"/>
    <w:multiLevelType w:val="hybridMultilevel"/>
    <w:tmpl w:val="A766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27E37"/>
    <w:multiLevelType w:val="multilevel"/>
    <w:tmpl w:val="A0B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176CD"/>
    <w:multiLevelType w:val="hybridMultilevel"/>
    <w:tmpl w:val="EF344586"/>
    <w:lvl w:ilvl="0" w:tplc="7D7EB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554CAB"/>
    <w:multiLevelType w:val="hybridMultilevel"/>
    <w:tmpl w:val="F626A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17105"/>
    <w:multiLevelType w:val="hybridMultilevel"/>
    <w:tmpl w:val="91529F10"/>
    <w:lvl w:ilvl="0" w:tplc="7D407F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F3409"/>
    <w:multiLevelType w:val="hybridMultilevel"/>
    <w:tmpl w:val="060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A65"/>
    <w:multiLevelType w:val="multilevel"/>
    <w:tmpl w:val="557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65A15"/>
    <w:multiLevelType w:val="multilevel"/>
    <w:tmpl w:val="1DE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40DB7"/>
    <w:multiLevelType w:val="hybridMultilevel"/>
    <w:tmpl w:val="C1F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C77E4"/>
    <w:multiLevelType w:val="hybridMultilevel"/>
    <w:tmpl w:val="DB8AE358"/>
    <w:lvl w:ilvl="0" w:tplc="2BB05C3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316EF"/>
    <w:multiLevelType w:val="multilevel"/>
    <w:tmpl w:val="2C1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7C5070"/>
    <w:multiLevelType w:val="multilevel"/>
    <w:tmpl w:val="52F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0503A"/>
    <w:multiLevelType w:val="hybridMultilevel"/>
    <w:tmpl w:val="F430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850F4"/>
    <w:multiLevelType w:val="multilevel"/>
    <w:tmpl w:val="E02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0"/>
  </w:num>
  <w:num w:numId="5">
    <w:abstractNumId w:val="23"/>
  </w:num>
  <w:num w:numId="6">
    <w:abstractNumId w:val="16"/>
  </w:num>
  <w:num w:numId="7">
    <w:abstractNumId w:val="14"/>
  </w:num>
  <w:num w:numId="8">
    <w:abstractNumId w:val="13"/>
  </w:num>
  <w:num w:numId="9">
    <w:abstractNumId w:val="11"/>
  </w:num>
  <w:num w:numId="10">
    <w:abstractNumId w:val="21"/>
  </w:num>
  <w:num w:numId="11">
    <w:abstractNumId w:val="15"/>
  </w:num>
  <w:num w:numId="12">
    <w:abstractNumId w:val="20"/>
  </w:num>
  <w:num w:numId="13">
    <w:abstractNumId w:val="4"/>
  </w:num>
  <w:num w:numId="14">
    <w:abstractNumId w:val="2"/>
  </w:num>
  <w:num w:numId="15">
    <w:abstractNumId w:val="10"/>
  </w:num>
  <w:num w:numId="16">
    <w:abstractNumId w:val="5"/>
  </w:num>
  <w:num w:numId="17">
    <w:abstractNumId w:val="22"/>
  </w:num>
  <w:num w:numId="18">
    <w:abstractNumId w:val="6"/>
  </w:num>
  <w:num w:numId="19">
    <w:abstractNumId w:val="1"/>
  </w:num>
  <w:num w:numId="20">
    <w:abstractNumId w:val="17"/>
  </w:num>
  <w:num w:numId="21">
    <w:abstractNumId w:val="12"/>
  </w:num>
  <w:num w:numId="22">
    <w:abstractNumId w:val="7"/>
  </w:num>
  <w:num w:numId="23">
    <w:abstractNumId w:val="2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81"/>
    <w:rsid w:val="000052A4"/>
    <w:rsid w:val="00011CCD"/>
    <w:rsid w:val="0002297A"/>
    <w:rsid w:val="00025970"/>
    <w:rsid w:val="00030492"/>
    <w:rsid w:val="000335E9"/>
    <w:rsid w:val="00034238"/>
    <w:rsid w:val="000521C7"/>
    <w:rsid w:val="00053C57"/>
    <w:rsid w:val="00060FBB"/>
    <w:rsid w:val="000628F7"/>
    <w:rsid w:val="00063FD1"/>
    <w:rsid w:val="00064335"/>
    <w:rsid w:val="0006551F"/>
    <w:rsid w:val="00067245"/>
    <w:rsid w:val="000871BC"/>
    <w:rsid w:val="00095B8E"/>
    <w:rsid w:val="000973DF"/>
    <w:rsid w:val="000A0F24"/>
    <w:rsid w:val="000A5C91"/>
    <w:rsid w:val="000A6D0E"/>
    <w:rsid w:val="000B03D4"/>
    <w:rsid w:val="000B51C0"/>
    <w:rsid w:val="000B7586"/>
    <w:rsid w:val="000D09D0"/>
    <w:rsid w:val="000D33F8"/>
    <w:rsid w:val="000D55D0"/>
    <w:rsid w:val="000E21FE"/>
    <w:rsid w:val="000E4A3A"/>
    <w:rsid w:val="000E58A8"/>
    <w:rsid w:val="00107D90"/>
    <w:rsid w:val="0011551E"/>
    <w:rsid w:val="00115C48"/>
    <w:rsid w:val="001209B3"/>
    <w:rsid w:val="00130FCC"/>
    <w:rsid w:val="00133EC3"/>
    <w:rsid w:val="00143CAE"/>
    <w:rsid w:val="00144D69"/>
    <w:rsid w:val="00153755"/>
    <w:rsid w:val="00155EEA"/>
    <w:rsid w:val="00157947"/>
    <w:rsid w:val="001609A6"/>
    <w:rsid w:val="00161B06"/>
    <w:rsid w:val="00170885"/>
    <w:rsid w:val="00177244"/>
    <w:rsid w:val="0019267C"/>
    <w:rsid w:val="001939C8"/>
    <w:rsid w:val="001A2E69"/>
    <w:rsid w:val="001A5233"/>
    <w:rsid w:val="001A7E97"/>
    <w:rsid w:val="001B176C"/>
    <w:rsid w:val="001C04C3"/>
    <w:rsid w:val="001E12E1"/>
    <w:rsid w:val="001E4D09"/>
    <w:rsid w:val="001F2012"/>
    <w:rsid w:val="001F742C"/>
    <w:rsid w:val="00206AE6"/>
    <w:rsid w:val="0020795F"/>
    <w:rsid w:val="0021272C"/>
    <w:rsid w:val="0022068E"/>
    <w:rsid w:val="00223BDD"/>
    <w:rsid w:val="002255D6"/>
    <w:rsid w:val="00230C97"/>
    <w:rsid w:val="002319DB"/>
    <w:rsid w:val="0023533C"/>
    <w:rsid w:val="00240F0D"/>
    <w:rsid w:val="00243C0B"/>
    <w:rsid w:val="002473A6"/>
    <w:rsid w:val="002577EA"/>
    <w:rsid w:val="00257E0F"/>
    <w:rsid w:val="00263168"/>
    <w:rsid w:val="002728CD"/>
    <w:rsid w:val="00272D75"/>
    <w:rsid w:val="00280B50"/>
    <w:rsid w:val="00290287"/>
    <w:rsid w:val="00291CA7"/>
    <w:rsid w:val="00294DBD"/>
    <w:rsid w:val="002968EA"/>
    <w:rsid w:val="00297A7A"/>
    <w:rsid w:val="002A6369"/>
    <w:rsid w:val="002B2134"/>
    <w:rsid w:val="002B7C47"/>
    <w:rsid w:val="002C4CD7"/>
    <w:rsid w:val="002D001B"/>
    <w:rsid w:val="002D1D6E"/>
    <w:rsid w:val="002D6336"/>
    <w:rsid w:val="002E57C9"/>
    <w:rsid w:val="002E7F76"/>
    <w:rsid w:val="002F027C"/>
    <w:rsid w:val="002F605A"/>
    <w:rsid w:val="002F726A"/>
    <w:rsid w:val="00305978"/>
    <w:rsid w:val="00320486"/>
    <w:rsid w:val="0033257A"/>
    <w:rsid w:val="00335D58"/>
    <w:rsid w:val="00336484"/>
    <w:rsid w:val="003557D1"/>
    <w:rsid w:val="00357608"/>
    <w:rsid w:val="003617EF"/>
    <w:rsid w:val="00363CC9"/>
    <w:rsid w:val="00363FEE"/>
    <w:rsid w:val="0036649C"/>
    <w:rsid w:val="00371DB1"/>
    <w:rsid w:val="0037304E"/>
    <w:rsid w:val="00374FD1"/>
    <w:rsid w:val="0039385B"/>
    <w:rsid w:val="00394099"/>
    <w:rsid w:val="003958FF"/>
    <w:rsid w:val="003A5094"/>
    <w:rsid w:val="003A5F9A"/>
    <w:rsid w:val="003B39E0"/>
    <w:rsid w:val="003B61F5"/>
    <w:rsid w:val="003B675C"/>
    <w:rsid w:val="003C4096"/>
    <w:rsid w:val="003C5FC7"/>
    <w:rsid w:val="003E11EC"/>
    <w:rsid w:val="003E199C"/>
    <w:rsid w:val="003E3E8C"/>
    <w:rsid w:val="003F4572"/>
    <w:rsid w:val="003F6DC5"/>
    <w:rsid w:val="0040025B"/>
    <w:rsid w:val="00405D49"/>
    <w:rsid w:val="00411E1D"/>
    <w:rsid w:val="004129EA"/>
    <w:rsid w:val="0043117B"/>
    <w:rsid w:val="004320AD"/>
    <w:rsid w:val="0043323C"/>
    <w:rsid w:val="00433B3E"/>
    <w:rsid w:val="004354A7"/>
    <w:rsid w:val="00437403"/>
    <w:rsid w:val="00461AE1"/>
    <w:rsid w:val="00462A1F"/>
    <w:rsid w:val="00476B4F"/>
    <w:rsid w:val="00480ECA"/>
    <w:rsid w:val="004813D1"/>
    <w:rsid w:val="00484CBD"/>
    <w:rsid w:val="004A3BA7"/>
    <w:rsid w:val="004A6117"/>
    <w:rsid w:val="004B2929"/>
    <w:rsid w:val="004C5895"/>
    <w:rsid w:val="004E531B"/>
    <w:rsid w:val="004F3A55"/>
    <w:rsid w:val="004F7C48"/>
    <w:rsid w:val="00500399"/>
    <w:rsid w:val="00503516"/>
    <w:rsid w:val="00505974"/>
    <w:rsid w:val="00512843"/>
    <w:rsid w:val="00520CC3"/>
    <w:rsid w:val="00523BE1"/>
    <w:rsid w:val="00530F84"/>
    <w:rsid w:val="00535A50"/>
    <w:rsid w:val="00537627"/>
    <w:rsid w:val="00542106"/>
    <w:rsid w:val="00542D53"/>
    <w:rsid w:val="005440CC"/>
    <w:rsid w:val="005522AB"/>
    <w:rsid w:val="00554327"/>
    <w:rsid w:val="00565CF5"/>
    <w:rsid w:val="00576ECF"/>
    <w:rsid w:val="005957FE"/>
    <w:rsid w:val="00595FDF"/>
    <w:rsid w:val="005A276B"/>
    <w:rsid w:val="005A5F8F"/>
    <w:rsid w:val="005A7F06"/>
    <w:rsid w:val="005B6C00"/>
    <w:rsid w:val="005B7E1A"/>
    <w:rsid w:val="005C0214"/>
    <w:rsid w:val="005C3761"/>
    <w:rsid w:val="005C3951"/>
    <w:rsid w:val="005C415B"/>
    <w:rsid w:val="005C5025"/>
    <w:rsid w:val="005D099C"/>
    <w:rsid w:val="005D2EC2"/>
    <w:rsid w:val="005E1A66"/>
    <w:rsid w:val="005F3811"/>
    <w:rsid w:val="005F4F03"/>
    <w:rsid w:val="00607C14"/>
    <w:rsid w:val="00611E25"/>
    <w:rsid w:val="00617787"/>
    <w:rsid w:val="0062175A"/>
    <w:rsid w:val="00624840"/>
    <w:rsid w:val="00624F14"/>
    <w:rsid w:val="00631262"/>
    <w:rsid w:val="00635E6B"/>
    <w:rsid w:val="00641508"/>
    <w:rsid w:val="006445AF"/>
    <w:rsid w:val="00651AA7"/>
    <w:rsid w:val="0065476C"/>
    <w:rsid w:val="00660CEE"/>
    <w:rsid w:val="006645E2"/>
    <w:rsid w:val="00667205"/>
    <w:rsid w:val="00680750"/>
    <w:rsid w:val="00680B0C"/>
    <w:rsid w:val="0069167F"/>
    <w:rsid w:val="00691A14"/>
    <w:rsid w:val="006929BE"/>
    <w:rsid w:val="00694ECE"/>
    <w:rsid w:val="006A2757"/>
    <w:rsid w:val="006A6507"/>
    <w:rsid w:val="006A6880"/>
    <w:rsid w:val="006B5B2B"/>
    <w:rsid w:val="006B63DC"/>
    <w:rsid w:val="006D47C0"/>
    <w:rsid w:val="006E0919"/>
    <w:rsid w:val="006E3108"/>
    <w:rsid w:val="006E3BF9"/>
    <w:rsid w:val="006E4F5D"/>
    <w:rsid w:val="00722BF4"/>
    <w:rsid w:val="00725B25"/>
    <w:rsid w:val="00732557"/>
    <w:rsid w:val="00741064"/>
    <w:rsid w:val="00754115"/>
    <w:rsid w:val="007551BC"/>
    <w:rsid w:val="0075707C"/>
    <w:rsid w:val="0076202E"/>
    <w:rsid w:val="007641C8"/>
    <w:rsid w:val="007702F6"/>
    <w:rsid w:val="00783EC3"/>
    <w:rsid w:val="00787124"/>
    <w:rsid w:val="007917D9"/>
    <w:rsid w:val="00797E56"/>
    <w:rsid w:val="007A5831"/>
    <w:rsid w:val="007B2B24"/>
    <w:rsid w:val="007C5670"/>
    <w:rsid w:val="007D7659"/>
    <w:rsid w:val="007E39FF"/>
    <w:rsid w:val="007F10FB"/>
    <w:rsid w:val="007F2043"/>
    <w:rsid w:val="007F7BFC"/>
    <w:rsid w:val="008001B4"/>
    <w:rsid w:val="00800E7A"/>
    <w:rsid w:val="00824ECE"/>
    <w:rsid w:val="008328A9"/>
    <w:rsid w:val="008432B4"/>
    <w:rsid w:val="00843341"/>
    <w:rsid w:val="0084711C"/>
    <w:rsid w:val="008510EE"/>
    <w:rsid w:val="00865DCB"/>
    <w:rsid w:val="00866D03"/>
    <w:rsid w:val="008714BC"/>
    <w:rsid w:val="00872AD7"/>
    <w:rsid w:val="00882FB3"/>
    <w:rsid w:val="00885CBA"/>
    <w:rsid w:val="008904D0"/>
    <w:rsid w:val="008A0FF5"/>
    <w:rsid w:val="008A15A9"/>
    <w:rsid w:val="008A51F7"/>
    <w:rsid w:val="008B1C2C"/>
    <w:rsid w:val="008E5D87"/>
    <w:rsid w:val="008F7BB2"/>
    <w:rsid w:val="008F7BF6"/>
    <w:rsid w:val="00903E1F"/>
    <w:rsid w:val="009043E8"/>
    <w:rsid w:val="0091019E"/>
    <w:rsid w:val="00910F55"/>
    <w:rsid w:val="00916338"/>
    <w:rsid w:val="00916E68"/>
    <w:rsid w:val="00931381"/>
    <w:rsid w:val="0094324D"/>
    <w:rsid w:val="009620D1"/>
    <w:rsid w:val="00965938"/>
    <w:rsid w:val="00966BB1"/>
    <w:rsid w:val="00966D88"/>
    <w:rsid w:val="0097311E"/>
    <w:rsid w:val="00973F81"/>
    <w:rsid w:val="00984654"/>
    <w:rsid w:val="00985587"/>
    <w:rsid w:val="00997674"/>
    <w:rsid w:val="009A0201"/>
    <w:rsid w:val="009A07E4"/>
    <w:rsid w:val="009C24B7"/>
    <w:rsid w:val="009C403D"/>
    <w:rsid w:val="009C7DDD"/>
    <w:rsid w:val="009D2D51"/>
    <w:rsid w:val="009D5B54"/>
    <w:rsid w:val="009E62C6"/>
    <w:rsid w:val="009F0043"/>
    <w:rsid w:val="009F65B7"/>
    <w:rsid w:val="00A02110"/>
    <w:rsid w:val="00A0604B"/>
    <w:rsid w:val="00A07432"/>
    <w:rsid w:val="00A2471E"/>
    <w:rsid w:val="00A34F15"/>
    <w:rsid w:val="00A35668"/>
    <w:rsid w:val="00A44201"/>
    <w:rsid w:val="00A44DD4"/>
    <w:rsid w:val="00A4500D"/>
    <w:rsid w:val="00A47571"/>
    <w:rsid w:val="00A50BAC"/>
    <w:rsid w:val="00A51767"/>
    <w:rsid w:val="00A51F19"/>
    <w:rsid w:val="00A61C4F"/>
    <w:rsid w:val="00A62A03"/>
    <w:rsid w:val="00A657D4"/>
    <w:rsid w:val="00A72822"/>
    <w:rsid w:val="00A80735"/>
    <w:rsid w:val="00A81541"/>
    <w:rsid w:val="00A829AE"/>
    <w:rsid w:val="00A9373B"/>
    <w:rsid w:val="00AA2788"/>
    <w:rsid w:val="00AA4E0A"/>
    <w:rsid w:val="00AA6381"/>
    <w:rsid w:val="00AB149F"/>
    <w:rsid w:val="00AB4097"/>
    <w:rsid w:val="00AB7980"/>
    <w:rsid w:val="00AC29A2"/>
    <w:rsid w:val="00AC6B80"/>
    <w:rsid w:val="00AE6E06"/>
    <w:rsid w:val="00AF101F"/>
    <w:rsid w:val="00AF4B62"/>
    <w:rsid w:val="00B23531"/>
    <w:rsid w:val="00B3009F"/>
    <w:rsid w:val="00B3183E"/>
    <w:rsid w:val="00B355DD"/>
    <w:rsid w:val="00B40389"/>
    <w:rsid w:val="00B408F0"/>
    <w:rsid w:val="00B40BA8"/>
    <w:rsid w:val="00B44C9D"/>
    <w:rsid w:val="00B54EF5"/>
    <w:rsid w:val="00B551FD"/>
    <w:rsid w:val="00B610CC"/>
    <w:rsid w:val="00B64A2D"/>
    <w:rsid w:val="00B82747"/>
    <w:rsid w:val="00B90C96"/>
    <w:rsid w:val="00B9216D"/>
    <w:rsid w:val="00BA1F1F"/>
    <w:rsid w:val="00BA71DE"/>
    <w:rsid w:val="00BC0675"/>
    <w:rsid w:val="00BC2CB0"/>
    <w:rsid w:val="00BC4C58"/>
    <w:rsid w:val="00BD6BF0"/>
    <w:rsid w:val="00BE6EE1"/>
    <w:rsid w:val="00BF16F0"/>
    <w:rsid w:val="00BF2634"/>
    <w:rsid w:val="00BF61EC"/>
    <w:rsid w:val="00BF78CC"/>
    <w:rsid w:val="00C04738"/>
    <w:rsid w:val="00C111BB"/>
    <w:rsid w:val="00C11BCC"/>
    <w:rsid w:val="00C126B1"/>
    <w:rsid w:val="00C21F07"/>
    <w:rsid w:val="00C25755"/>
    <w:rsid w:val="00C27E99"/>
    <w:rsid w:val="00C332CB"/>
    <w:rsid w:val="00C50ECB"/>
    <w:rsid w:val="00C537CE"/>
    <w:rsid w:val="00C56A00"/>
    <w:rsid w:val="00C5792E"/>
    <w:rsid w:val="00C729A1"/>
    <w:rsid w:val="00CA2F20"/>
    <w:rsid w:val="00CA301E"/>
    <w:rsid w:val="00CB3451"/>
    <w:rsid w:val="00CC22A7"/>
    <w:rsid w:val="00CC3441"/>
    <w:rsid w:val="00CC71E4"/>
    <w:rsid w:val="00CD3AA1"/>
    <w:rsid w:val="00CE1A0F"/>
    <w:rsid w:val="00CE355D"/>
    <w:rsid w:val="00CE3A8C"/>
    <w:rsid w:val="00CE5047"/>
    <w:rsid w:val="00CF03CF"/>
    <w:rsid w:val="00D253ED"/>
    <w:rsid w:val="00D30F3E"/>
    <w:rsid w:val="00D34C08"/>
    <w:rsid w:val="00D34DC4"/>
    <w:rsid w:val="00D46CEF"/>
    <w:rsid w:val="00D60978"/>
    <w:rsid w:val="00D77512"/>
    <w:rsid w:val="00D80751"/>
    <w:rsid w:val="00D94ADE"/>
    <w:rsid w:val="00DC3E65"/>
    <w:rsid w:val="00DC6508"/>
    <w:rsid w:val="00DC7460"/>
    <w:rsid w:val="00DD4BEF"/>
    <w:rsid w:val="00DF003E"/>
    <w:rsid w:val="00DF4036"/>
    <w:rsid w:val="00DF4B29"/>
    <w:rsid w:val="00E00C22"/>
    <w:rsid w:val="00E13F31"/>
    <w:rsid w:val="00E23512"/>
    <w:rsid w:val="00E5487A"/>
    <w:rsid w:val="00E60682"/>
    <w:rsid w:val="00E61C50"/>
    <w:rsid w:val="00E63283"/>
    <w:rsid w:val="00E65B40"/>
    <w:rsid w:val="00E6668B"/>
    <w:rsid w:val="00E773B5"/>
    <w:rsid w:val="00E87071"/>
    <w:rsid w:val="00EB7AD8"/>
    <w:rsid w:val="00EC6D47"/>
    <w:rsid w:val="00EC71F5"/>
    <w:rsid w:val="00EE6117"/>
    <w:rsid w:val="00EE706F"/>
    <w:rsid w:val="00EF20FE"/>
    <w:rsid w:val="00F01CFE"/>
    <w:rsid w:val="00F04BCC"/>
    <w:rsid w:val="00F05086"/>
    <w:rsid w:val="00F06E8C"/>
    <w:rsid w:val="00F07DA3"/>
    <w:rsid w:val="00F3302D"/>
    <w:rsid w:val="00F40F89"/>
    <w:rsid w:val="00F43C12"/>
    <w:rsid w:val="00F479FB"/>
    <w:rsid w:val="00F47CC7"/>
    <w:rsid w:val="00F52AD0"/>
    <w:rsid w:val="00F61D9E"/>
    <w:rsid w:val="00FA0FC6"/>
    <w:rsid w:val="00FA4BD1"/>
    <w:rsid w:val="00FA5B3D"/>
    <w:rsid w:val="00FA7700"/>
    <w:rsid w:val="00FA7B18"/>
    <w:rsid w:val="00FB18F6"/>
    <w:rsid w:val="00FC018E"/>
    <w:rsid w:val="00FC047B"/>
    <w:rsid w:val="00FC0EC1"/>
    <w:rsid w:val="00FC62A8"/>
    <w:rsid w:val="00FC6B40"/>
    <w:rsid w:val="00FD1DEB"/>
    <w:rsid w:val="00FD7E3E"/>
    <w:rsid w:val="00FE0F56"/>
    <w:rsid w:val="00FE7167"/>
    <w:rsid w:val="00FE72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1BB24-23D0-44E5-BD32-C33A91A6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11BB"/>
    <w:rPr>
      <w:color w:val="0000FF"/>
      <w:u w:val="single"/>
    </w:rPr>
  </w:style>
  <w:style w:type="character" w:styleId="a6">
    <w:name w:val="Strong"/>
    <w:basedOn w:val="a0"/>
    <w:uiPriority w:val="22"/>
    <w:qFormat/>
    <w:rsid w:val="00357608"/>
    <w:rPr>
      <w:b/>
      <w:bCs/>
    </w:rPr>
  </w:style>
  <w:style w:type="paragraph" w:styleId="a7">
    <w:name w:val="List Paragraph"/>
    <w:basedOn w:val="a"/>
    <w:uiPriority w:val="34"/>
    <w:qFormat/>
    <w:rsid w:val="00A02110"/>
    <w:pPr>
      <w:ind w:left="720"/>
      <w:contextualSpacing/>
    </w:pPr>
  </w:style>
  <w:style w:type="character" w:customStyle="1" w:styleId="news-date-time">
    <w:name w:val="news-date-time"/>
    <w:basedOn w:val="a0"/>
    <w:rsid w:val="00542106"/>
  </w:style>
  <w:style w:type="paragraph" w:styleId="a8">
    <w:name w:val="header"/>
    <w:basedOn w:val="a"/>
    <w:link w:val="a9"/>
    <w:uiPriority w:val="99"/>
    <w:unhideWhenUsed/>
    <w:rsid w:val="0003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2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238"/>
    <w:rPr>
      <w:rFonts w:ascii="Calibri" w:eastAsia="Calibri" w:hAnsi="Calibri" w:cs="Times New Roman"/>
    </w:rPr>
  </w:style>
  <w:style w:type="character" w:customStyle="1" w:styleId="forumtext">
    <w:name w:val="forum__text"/>
    <w:basedOn w:val="a0"/>
    <w:rsid w:val="009C403D"/>
  </w:style>
  <w:style w:type="paragraph" w:styleId="ac">
    <w:name w:val="Balloon Text"/>
    <w:basedOn w:val="a"/>
    <w:link w:val="ad"/>
    <w:uiPriority w:val="99"/>
    <w:semiHidden/>
    <w:unhideWhenUsed/>
    <w:rsid w:val="002D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3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1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6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7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2016_%D0%B3%D0%BE%D0%B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%D0%9D%D0%BE%D1%8F%D0%B1%D1%80%D1%8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9A%D1%83%D0%BB%D1%8C%D1%82%D1%83%D1%80%D0%B8%D0%B7%D0%B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%D0%93%D0%BB%D0%B0%D0%B2%D1%8B_%D0%98%D0%B2%D0%B0%D0%BD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F4DE-318B-4A94-9067-78491C31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Алексеева</cp:lastModifiedBy>
  <cp:revision>3</cp:revision>
  <dcterms:created xsi:type="dcterms:W3CDTF">2017-03-14T11:55:00Z</dcterms:created>
  <dcterms:modified xsi:type="dcterms:W3CDTF">2017-03-14T11:55:00Z</dcterms:modified>
</cp:coreProperties>
</file>